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7E" w:rsidRPr="00835830" w:rsidRDefault="00830BA1">
      <w:pPr>
        <w:rPr>
          <w:rFonts w:ascii="Arial" w:hAnsi="Arial" w:cs="Arial"/>
        </w:rPr>
      </w:pPr>
      <w:r w:rsidRPr="00835830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596F103" wp14:editId="5AA8BFB4">
            <wp:simplePos x="0" y="0"/>
            <wp:positionH relativeFrom="column">
              <wp:posOffset>-169309</wp:posOffset>
            </wp:positionH>
            <wp:positionV relativeFrom="paragraph">
              <wp:posOffset>-312425</wp:posOffset>
            </wp:positionV>
            <wp:extent cx="1639329" cy="1169886"/>
            <wp:effectExtent l="0" t="0" r="0" b="0"/>
            <wp:wrapNone/>
            <wp:docPr id="1" name="Obraz 1" descr="Nowe 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e n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29" cy="11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BA1" w:rsidRPr="00835830" w:rsidRDefault="00830BA1">
      <w:pPr>
        <w:rPr>
          <w:rFonts w:ascii="Arial" w:hAnsi="Arial" w:cs="Arial"/>
        </w:rPr>
      </w:pPr>
    </w:p>
    <w:p w:rsidR="00830BA1" w:rsidRPr="00835830" w:rsidRDefault="00FA79DD" w:rsidP="003C4216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kieta</w:t>
      </w:r>
      <w:r>
        <w:rPr>
          <w:rFonts w:ascii="Arial" w:hAnsi="Arial" w:cs="Arial"/>
          <w:b/>
          <w:sz w:val="28"/>
        </w:rPr>
        <w:br/>
      </w:r>
      <w:r w:rsidR="007C2612">
        <w:rPr>
          <w:rFonts w:ascii="Arial" w:hAnsi="Arial" w:cs="Arial"/>
          <w:b/>
          <w:sz w:val="28"/>
        </w:rPr>
        <w:t>dla organizacji pozarządowych</w:t>
      </w:r>
    </w:p>
    <w:tbl>
      <w:tblPr>
        <w:tblStyle w:val="Tabela-Siatka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557"/>
        <w:gridCol w:w="859"/>
        <w:gridCol w:w="1266"/>
        <w:gridCol w:w="1569"/>
        <w:gridCol w:w="704"/>
        <w:gridCol w:w="846"/>
        <w:gridCol w:w="2980"/>
        <w:gridCol w:w="17"/>
      </w:tblGrid>
      <w:tr w:rsidR="00666275" w:rsidRPr="00835830" w:rsidTr="00F926F7">
        <w:trPr>
          <w:trHeight w:val="737"/>
          <w:jc w:val="center"/>
        </w:trPr>
        <w:tc>
          <w:tcPr>
            <w:tcW w:w="2830" w:type="dxa"/>
            <w:gridSpan w:val="3"/>
            <w:vAlign w:val="center"/>
          </w:tcPr>
          <w:p w:rsidR="00666275" w:rsidRPr="00E947D5" w:rsidRDefault="00666275" w:rsidP="00AA441B">
            <w:pPr>
              <w:rPr>
                <w:rFonts w:ascii="Arial" w:hAnsi="Arial" w:cs="Arial"/>
                <w:b/>
                <w:sz w:val="20"/>
              </w:rPr>
            </w:pPr>
            <w:r w:rsidRPr="00E947D5">
              <w:rPr>
                <w:rFonts w:ascii="Arial" w:hAnsi="Arial" w:cs="Arial"/>
                <w:b/>
                <w:sz w:val="20"/>
              </w:rPr>
              <w:t>Nazwa organizacji</w:t>
            </w:r>
          </w:p>
          <w:p w:rsidR="00773336" w:rsidRPr="00612F7A" w:rsidRDefault="0069612E" w:rsidP="00AA441B">
            <w:pPr>
              <w:rPr>
                <w:rFonts w:ascii="Arial" w:hAnsi="Arial" w:cs="Arial"/>
              </w:rPr>
            </w:pPr>
            <w:r w:rsidRPr="00612F7A">
              <w:rPr>
                <w:rFonts w:ascii="Arial" w:hAnsi="Arial" w:cs="Arial"/>
                <w:color w:val="0070C0"/>
                <w:sz w:val="20"/>
              </w:rPr>
              <w:t>(</w:t>
            </w:r>
            <w:r w:rsidR="00773336" w:rsidRPr="00612F7A">
              <w:rPr>
                <w:rFonts w:ascii="Arial" w:hAnsi="Arial" w:cs="Arial"/>
                <w:color w:val="0070C0"/>
                <w:sz w:val="20"/>
              </w:rPr>
              <w:t xml:space="preserve">zgodnie z wpisem </w:t>
            </w:r>
            <w:r w:rsidR="00612F7A">
              <w:rPr>
                <w:rFonts w:ascii="Arial" w:hAnsi="Arial" w:cs="Arial"/>
                <w:color w:val="0070C0"/>
                <w:sz w:val="20"/>
              </w:rPr>
              <w:br/>
            </w:r>
            <w:r w:rsidR="00773336" w:rsidRPr="00612F7A">
              <w:rPr>
                <w:rFonts w:ascii="Arial" w:hAnsi="Arial" w:cs="Arial"/>
                <w:color w:val="0070C0"/>
                <w:sz w:val="20"/>
              </w:rPr>
              <w:t>do rejestru</w:t>
            </w:r>
            <w:r w:rsidRPr="00612F7A">
              <w:rPr>
                <w:rFonts w:ascii="Arial" w:hAnsi="Arial" w:cs="Arial"/>
                <w:color w:val="0070C0"/>
                <w:sz w:val="20"/>
              </w:rPr>
              <w:t>)</w:t>
            </w:r>
          </w:p>
        </w:tc>
        <w:tc>
          <w:tcPr>
            <w:tcW w:w="7382" w:type="dxa"/>
            <w:gridSpan w:val="6"/>
            <w:vAlign w:val="center"/>
          </w:tcPr>
          <w:p w:rsidR="00666275" w:rsidRPr="00835830" w:rsidRDefault="00666275" w:rsidP="002457AF">
            <w:pPr>
              <w:rPr>
                <w:rFonts w:ascii="Arial" w:hAnsi="Arial" w:cs="Arial"/>
              </w:rPr>
            </w:pPr>
          </w:p>
        </w:tc>
      </w:tr>
      <w:tr w:rsidR="005E7A2D" w:rsidRPr="00835830" w:rsidTr="00E8181A">
        <w:trPr>
          <w:trHeight w:val="397"/>
          <w:jc w:val="center"/>
        </w:trPr>
        <w:tc>
          <w:tcPr>
            <w:tcW w:w="10212" w:type="dxa"/>
            <w:gridSpan w:val="9"/>
            <w:shd w:val="clear" w:color="auto" w:fill="BFBFBF" w:themeFill="background1" w:themeFillShade="BF"/>
            <w:vAlign w:val="center"/>
          </w:tcPr>
          <w:p w:rsidR="005E7A2D" w:rsidRPr="00835830" w:rsidRDefault="005E7A2D" w:rsidP="002A0DA6">
            <w:pPr>
              <w:rPr>
                <w:rFonts w:ascii="Arial" w:hAnsi="Arial" w:cs="Arial"/>
                <w:b/>
              </w:rPr>
            </w:pPr>
            <w:r w:rsidRPr="00835830">
              <w:rPr>
                <w:rFonts w:ascii="Arial" w:hAnsi="Arial" w:cs="Arial"/>
                <w:b/>
              </w:rPr>
              <w:t>Status praw</w:t>
            </w:r>
            <w:r w:rsidR="00873C32" w:rsidRPr="00835830">
              <w:rPr>
                <w:rFonts w:ascii="Arial" w:hAnsi="Arial" w:cs="Arial"/>
                <w:b/>
              </w:rPr>
              <w:t>n</w:t>
            </w:r>
            <w:r w:rsidRPr="00835830">
              <w:rPr>
                <w:rFonts w:ascii="Arial" w:hAnsi="Arial" w:cs="Arial"/>
                <w:b/>
              </w:rPr>
              <w:t>y organizacji</w:t>
            </w:r>
          </w:p>
        </w:tc>
      </w:tr>
      <w:tr w:rsidR="0069612E" w:rsidRPr="00B11ADE" w:rsidTr="00E8181A">
        <w:trPr>
          <w:gridAfter w:val="1"/>
          <w:wAfter w:w="17" w:type="dxa"/>
          <w:trHeight w:val="397"/>
          <w:jc w:val="center"/>
        </w:trPr>
        <w:tc>
          <w:tcPr>
            <w:tcW w:w="7215" w:type="dxa"/>
            <w:gridSpan w:val="7"/>
            <w:vAlign w:val="center"/>
          </w:tcPr>
          <w:p w:rsidR="0069612E" w:rsidRPr="00B11ADE" w:rsidRDefault="00F44B51" w:rsidP="009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 </w:t>
            </w:r>
            <w:r w:rsidR="006A5D6F">
              <w:rPr>
                <w:rFonts w:ascii="Arial" w:hAnsi="Arial" w:cs="Arial"/>
                <w:b/>
                <w:sz w:val="20"/>
                <w:szCs w:val="20"/>
              </w:rPr>
              <w:t>rejestrow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6A5D6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:rsidR="0069612E" w:rsidRPr="00B11ADE" w:rsidRDefault="0069612E" w:rsidP="00612F7A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b/>
                <w:sz w:val="20"/>
                <w:szCs w:val="20"/>
              </w:rPr>
              <w:t>Numer wpisu</w:t>
            </w:r>
            <w:r w:rsidR="00D775FB" w:rsidRPr="00B11A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1ADE">
              <w:rPr>
                <w:rFonts w:ascii="Arial" w:hAnsi="Arial" w:cs="Arial"/>
                <w:b/>
                <w:sz w:val="20"/>
                <w:szCs w:val="20"/>
              </w:rPr>
              <w:t>do rejestru</w:t>
            </w:r>
          </w:p>
        </w:tc>
      </w:tr>
      <w:tr w:rsidR="00D775FB" w:rsidRPr="00835830" w:rsidTr="00E8181A">
        <w:trPr>
          <w:trHeight w:val="397"/>
          <w:jc w:val="center"/>
        </w:trPr>
        <w:tc>
          <w:tcPr>
            <w:tcW w:w="7215" w:type="dxa"/>
            <w:gridSpan w:val="7"/>
            <w:vAlign w:val="center"/>
          </w:tcPr>
          <w:p w:rsidR="00D775FB" w:rsidRPr="00B11ADE" w:rsidRDefault="00D775FB" w:rsidP="00612F7A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="00612F7A" w:rsidRPr="007C2612">
              <w:rPr>
                <w:rFonts w:ascii="Arial" w:hAnsi="Arial" w:cs="Arial"/>
                <w:b/>
                <w:color w:val="000000"/>
                <w:sz w:val="20"/>
                <w:szCs w:val="20"/>
              </w:rPr>
              <w:t>Krajowy R</w:t>
            </w:r>
            <w:r w:rsidRPr="007C2612">
              <w:rPr>
                <w:rFonts w:ascii="Arial" w:hAnsi="Arial" w:cs="Arial"/>
                <w:b/>
                <w:sz w:val="20"/>
                <w:szCs w:val="20"/>
              </w:rPr>
              <w:t>ejestr</w:t>
            </w:r>
            <w:r w:rsidR="00612F7A" w:rsidRPr="007C2612">
              <w:rPr>
                <w:rFonts w:ascii="Arial" w:hAnsi="Arial" w:cs="Arial"/>
                <w:b/>
                <w:sz w:val="20"/>
                <w:szCs w:val="20"/>
              </w:rPr>
              <w:t xml:space="preserve"> Sądo</w:t>
            </w:r>
            <w:r w:rsidRPr="007C2612">
              <w:rPr>
                <w:rFonts w:ascii="Arial" w:hAnsi="Arial" w:cs="Arial"/>
                <w:b/>
                <w:sz w:val="20"/>
                <w:szCs w:val="20"/>
              </w:rPr>
              <w:t>wy</w:t>
            </w:r>
          </w:p>
        </w:tc>
        <w:tc>
          <w:tcPr>
            <w:tcW w:w="2997" w:type="dxa"/>
            <w:gridSpan w:val="2"/>
            <w:vAlign w:val="center"/>
          </w:tcPr>
          <w:p w:rsidR="00D775FB" w:rsidRPr="00B11ADE" w:rsidRDefault="00D775FB" w:rsidP="00612F7A">
            <w:pPr>
              <w:pStyle w:val="Akapitzlist"/>
              <w:ind w:left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FB" w:rsidRPr="00835830" w:rsidTr="00E8181A">
        <w:trPr>
          <w:trHeight w:val="397"/>
          <w:jc w:val="center"/>
        </w:trPr>
        <w:tc>
          <w:tcPr>
            <w:tcW w:w="7215" w:type="dxa"/>
            <w:gridSpan w:val="7"/>
            <w:vAlign w:val="center"/>
          </w:tcPr>
          <w:p w:rsidR="00D775FB" w:rsidRPr="00B11ADE" w:rsidRDefault="00D775FB" w:rsidP="00612F7A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Pr="007C2612">
              <w:rPr>
                <w:rFonts w:ascii="Arial" w:hAnsi="Arial" w:cs="Arial"/>
                <w:b/>
                <w:spacing w:val="-4"/>
                <w:sz w:val="20"/>
                <w:szCs w:val="20"/>
              </w:rPr>
              <w:t>Prezydent Grudziądza</w:t>
            </w:r>
          </w:p>
        </w:tc>
        <w:tc>
          <w:tcPr>
            <w:tcW w:w="2997" w:type="dxa"/>
            <w:gridSpan w:val="2"/>
            <w:vAlign w:val="center"/>
          </w:tcPr>
          <w:p w:rsidR="00D775FB" w:rsidRPr="00B11ADE" w:rsidRDefault="00D775FB" w:rsidP="00612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0B" w:rsidRPr="00835830" w:rsidTr="002B330B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2B330B" w:rsidRPr="00B11ADE" w:rsidRDefault="002B330B" w:rsidP="000721CC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Pr="007C2612">
              <w:rPr>
                <w:rFonts w:ascii="Arial" w:hAnsi="Arial" w:cs="Arial"/>
                <w:b/>
                <w:sz w:val="20"/>
                <w:szCs w:val="20"/>
              </w:rPr>
              <w:t>in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21CC">
              <w:rPr>
                <w:rFonts w:ascii="Arial" w:hAnsi="Arial" w:cs="Arial"/>
                <w:color w:val="0070C0"/>
                <w:sz w:val="20"/>
                <w:szCs w:val="20"/>
              </w:rPr>
              <w:t>(proszę wpisać jaki)</w:t>
            </w:r>
          </w:p>
        </w:tc>
        <w:tc>
          <w:tcPr>
            <w:tcW w:w="4385" w:type="dxa"/>
            <w:gridSpan w:val="4"/>
            <w:vAlign w:val="center"/>
          </w:tcPr>
          <w:p w:rsidR="002B330B" w:rsidRPr="00B11ADE" w:rsidRDefault="002B330B" w:rsidP="00072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2B330B" w:rsidRPr="00B11ADE" w:rsidRDefault="002B330B" w:rsidP="00612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B63" w:rsidRPr="00835830" w:rsidTr="00A44F73">
        <w:trPr>
          <w:trHeight w:val="397"/>
          <w:jc w:val="center"/>
        </w:trPr>
        <w:tc>
          <w:tcPr>
            <w:tcW w:w="10212" w:type="dxa"/>
            <w:gridSpan w:val="9"/>
            <w:tcBorders>
              <w:bottom w:val="single" w:sz="4" w:space="0" w:color="auto"/>
            </w:tcBorders>
            <w:vAlign w:val="center"/>
          </w:tcPr>
          <w:p w:rsidR="00BE3B63" w:rsidRPr="00B11ADE" w:rsidRDefault="006A5D6F" w:rsidP="00332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o</w:t>
            </w:r>
            <w:r w:rsidR="00BE3B63" w:rsidRPr="00B11ADE">
              <w:rPr>
                <w:rFonts w:ascii="Arial" w:hAnsi="Arial" w:cs="Arial"/>
                <w:b/>
                <w:sz w:val="20"/>
                <w:szCs w:val="20"/>
              </w:rPr>
              <w:t>rganizacja posiada status organizacji pożytku publicznego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6936AE" w:rsidRPr="00B11A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775FB" w:rsidRPr="00B11ADE" w:rsidTr="00E8181A">
        <w:trPr>
          <w:gridAfter w:val="1"/>
          <w:wAfter w:w="17" w:type="dxa"/>
          <w:trHeight w:val="397"/>
          <w:jc w:val="center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vAlign w:val="center"/>
          </w:tcPr>
          <w:p w:rsidR="00D775FB" w:rsidRPr="00B11ADE" w:rsidRDefault="00612F7A" w:rsidP="00612F7A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="00D775FB" w:rsidRPr="007C261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85" w:type="dxa"/>
            <w:gridSpan w:val="4"/>
            <w:tcBorders>
              <w:bottom w:val="single" w:sz="4" w:space="0" w:color="auto"/>
            </w:tcBorders>
            <w:vAlign w:val="center"/>
          </w:tcPr>
          <w:p w:rsidR="00D775FB" w:rsidRPr="00B11ADE" w:rsidRDefault="00612F7A" w:rsidP="00612F7A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="00D775FB" w:rsidRPr="007C2612">
              <w:rPr>
                <w:rFonts w:ascii="Arial" w:hAnsi="Arial" w:cs="Arial"/>
                <w:b/>
                <w:sz w:val="20"/>
                <w:szCs w:val="20"/>
              </w:rPr>
              <w:t>jest w trakcie ubiegania się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D775FB" w:rsidRPr="00B11ADE" w:rsidRDefault="00612F7A" w:rsidP="00612F7A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="00D775FB" w:rsidRPr="007C261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BE3B63" w:rsidRPr="00835830" w:rsidTr="00E8181A">
        <w:trPr>
          <w:trHeight w:val="397"/>
          <w:jc w:val="center"/>
        </w:trPr>
        <w:tc>
          <w:tcPr>
            <w:tcW w:w="10212" w:type="dxa"/>
            <w:gridSpan w:val="9"/>
            <w:shd w:val="clear" w:color="auto" w:fill="BFBFBF" w:themeFill="background1" w:themeFillShade="BF"/>
            <w:vAlign w:val="center"/>
          </w:tcPr>
          <w:p w:rsidR="009E37C5" w:rsidRDefault="007C2612" w:rsidP="007C2612">
            <w:pPr>
              <w:rPr>
                <w:rFonts w:ascii="Arial" w:hAnsi="Arial" w:cs="Arial"/>
                <w:b/>
                <w:spacing w:val="-4"/>
                <w:szCs w:val="20"/>
              </w:rPr>
            </w:pPr>
            <w:r w:rsidRPr="007C2612">
              <w:rPr>
                <w:rFonts w:ascii="Arial" w:hAnsi="Arial" w:cs="Arial"/>
                <w:b/>
                <w:szCs w:val="20"/>
              </w:rPr>
              <w:t xml:space="preserve">Informacje o </w:t>
            </w:r>
            <w:r w:rsidR="00BE3B63" w:rsidRPr="007C2612">
              <w:rPr>
                <w:rFonts w:ascii="Arial" w:hAnsi="Arial" w:cs="Arial"/>
                <w:b/>
                <w:szCs w:val="20"/>
              </w:rPr>
              <w:t>organizacji</w:t>
            </w:r>
            <w:r w:rsidRPr="007C2612">
              <w:rPr>
                <w:rFonts w:ascii="Arial" w:hAnsi="Arial" w:cs="Arial"/>
                <w:b/>
                <w:szCs w:val="20"/>
              </w:rPr>
              <w:t xml:space="preserve">, które </w:t>
            </w:r>
            <w:r w:rsidR="00657320" w:rsidRPr="007C2612">
              <w:rPr>
                <w:rFonts w:ascii="Arial" w:hAnsi="Arial" w:cs="Arial"/>
                <w:b/>
                <w:spacing w:val="-4"/>
                <w:szCs w:val="20"/>
              </w:rPr>
              <w:t>będ</w:t>
            </w:r>
            <w:r w:rsidR="00B11ADE" w:rsidRPr="007C2612">
              <w:rPr>
                <w:rFonts w:ascii="Arial" w:hAnsi="Arial" w:cs="Arial"/>
                <w:b/>
                <w:spacing w:val="-4"/>
                <w:szCs w:val="20"/>
              </w:rPr>
              <w:t>ą udostępni</w:t>
            </w:r>
            <w:r w:rsidR="00657320" w:rsidRPr="007C2612">
              <w:rPr>
                <w:rFonts w:ascii="Arial" w:hAnsi="Arial" w:cs="Arial"/>
                <w:b/>
                <w:spacing w:val="-4"/>
                <w:szCs w:val="20"/>
              </w:rPr>
              <w:t>a</w:t>
            </w:r>
            <w:r w:rsidR="00B11ADE" w:rsidRPr="007C2612">
              <w:rPr>
                <w:rFonts w:ascii="Arial" w:hAnsi="Arial" w:cs="Arial"/>
                <w:b/>
                <w:spacing w:val="-4"/>
                <w:szCs w:val="20"/>
              </w:rPr>
              <w:t>ne publicznie</w:t>
            </w:r>
            <w:r w:rsidRPr="007C2612">
              <w:rPr>
                <w:rFonts w:ascii="Arial" w:hAnsi="Arial" w:cs="Arial"/>
                <w:b/>
                <w:spacing w:val="-4"/>
                <w:szCs w:val="20"/>
              </w:rPr>
              <w:t xml:space="preserve"> </w:t>
            </w:r>
          </w:p>
          <w:p w:rsidR="00BE3B63" w:rsidRPr="009E37C5" w:rsidRDefault="007C2612" w:rsidP="001C799B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>(dane te</w:t>
            </w:r>
            <w:r w:rsidR="00B11ADE"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 xml:space="preserve">będą </w:t>
            </w:r>
            <w:r w:rsidR="00B11ADE"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>zamieszcz</w:t>
            </w:r>
            <w:r w:rsidR="00657320"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>a</w:t>
            </w:r>
            <w:r w:rsidR="00B11ADE"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 xml:space="preserve">ne na stronach internetowych </w:t>
            </w:r>
            <w:r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 xml:space="preserve">prowadzonych przez Urząd Miejski w Grudziądzu </w:t>
            </w:r>
            <w:r w:rsidR="00B11ADE"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 xml:space="preserve">oraz </w:t>
            </w:r>
            <w:r w:rsidR="001C799B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br/>
            </w:r>
            <w:r w:rsidR="00B11ADE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w informatorach i innych materiałach</w:t>
            </w:r>
            <w:r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 xml:space="preserve"> </w:t>
            </w:r>
            <w:r w:rsidR="00AC3C5D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o</w:t>
            </w:r>
            <w:r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 xml:space="preserve"> organizacjach pozarządowych</w:t>
            </w:r>
            <w:r w:rsidR="00B11ADE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 xml:space="preserve"> opracow</w:t>
            </w:r>
            <w:r w:rsidR="00192999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yw</w:t>
            </w:r>
            <w:r w:rsidR="00B11ADE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anych i</w:t>
            </w:r>
            <w:r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 xml:space="preserve"> wydawanych przez Urząd</w:t>
            </w:r>
            <w:r w:rsidR="00B11ADE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)</w:t>
            </w:r>
          </w:p>
        </w:tc>
      </w:tr>
      <w:tr w:rsidR="00BE3B63" w:rsidRPr="00835830" w:rsidTr="00E8181A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3D4099" w:rsidRPr="00D96A91" w:rsidRDefault="00F44B51" w:rsidP="00F44B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E3B63" w:rsidRPr="00B11ADE">
              <w:rPr>
                <w:rFonts w:ascii="Arial" w:hAnsi="Arial" w:cs="Arial"/>
                <w:b/>
                <w:sz w:val="20"/>
                <w:szCs w:val="20"/>
              </w:rPr>
              <w:t>dres</w:t>
            </w:r>
            <w:r w:rsidR="006A5D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3B63" w:rsidRPr="00B11ADE">
              <w:rPr>
                <w:rFonts w:ascii="Arial" w:hAnsi="Arial" w:cs="Arial"/>
                <w:b/>
                <w:sz w:val="20"/>
                <w:szCs w:val="20"/>
              </w:rPr>
              <w:t>siedzib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BE3B63" w:rsidRPr="00B11A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2" w:type="dxa"/>
            <w:gridSpan w:val="6"/>
            <w:vAlign w:val="center"/>
          </w:tcPr>
          <w:p w:rsidR="00BE3B63" w:rsidRPr="00B11ADE" w:rsidRDefault="00BE3B63" w:rsidP="00612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E947D5" w:rsidRDefault="00F44B51" w:rsidP="00F44B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C26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r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 internet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82" w:type="dxa"/>
            <w:gridSpan w:val="6"/>
            <w:vAlign w:val="center"/>
          </w:tcPr>
          <w:p w:rsidR="00F44B51" w:rsidRPr="00C22345" w:rsidRDefault="00F44B51" w:rsidP="00F44B51">
            <w:pPr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D21DC5" w:rsidRDefault="00F44B51" w:rsidP="00F44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</w:rPr>
              <w:t>P</w:t>
            </w:r>
            <w:r w:rsidRPr="007C2612">
              <w:rPr>
                <w:rFonts w:ascii="Arial" w:hAnsi="Arial" w:cs="Arial"/>
                <w:b/>
                <w:spacing w:val="-6"/>
                <w:sz w:val="20"/>
              </w:rPr>
              <w:t xml:space="preserve">rofil 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w mediach </w:t>
            </w:r>
            <w:r w:rsidRPr="007C2612">
              <w:rPr>
                <w:rFonts w:ascii="Arial" w:hAnsi="Arial" w:cs="Arial"/>
                <w:b/>
                <w:spacing w:val="-6"/>
                <w:sz w:val="20"/>
              </w:rPr>
              <w:t>społecz</w:t>
            </w:r>
            <w:r>
              <w:rPr>
                <w:rFonts w:ascii="Arial" w:hAnsi="Arial" w:cs="Arial"/>
                <w:b/>
                <w:spacing w:val="-6"/>
                <w:sz w:val="20"/>
              </w:rPr>
              <w:t>-</w:t>
            </w:r>
            <w:r w:rsidRPr="007C2612">
              <w:rPr>
                <w:rFonts w:ascii="Arial" w:hAnsi="Arial" w:cs="Arial"/>
                <w:b/>
                <w:spacing w:val="-6"/>
                <w:sz w:val="20"/>
              </w:rPr>
              <w:t>nościowy</w:t>
            </w:r>
            <w:r>
              <w:rPr>
                <w:rFonts w:ascii="Arial" w:hAnsi="Arial" w:cs="Arial"/>
                <w:b/>
                <w:spacing w:val="-6"/>
                <w:sz w:val="20"/>
              </w:rPr>
              <w:t>ch</w:t>
            </w:r>
            <w:r w:rsidRPr="007C261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np. </w:t>
            </w:r>
            <w:r w:rsidRPr="007C2612">
              <w:rPr>
                <w:rFonts w:ascii="Arial" w:hAnsi="Arial" w:cs="Arial"/>
                <w:b/>
                <w:spacing w:val="-6"/>
                <w:sz w:val="20"/>
              </w:rPr>
              <w:t>Facebook</w:t>
            </w:r>
          </w:p>
        </w:tc>
        <w:tc>
          <w:tcPr>
            <w:tcW w:w="7382" w:type="dxa"/>
            <w:gridSpan w:val="6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51" w:rsidRPr="00835830" w:rsidTr="00F44B51">
        <w:trPr>
          <w:trHeight w:val="397"/>
          <w:jc w:val="center"/>
        </w:trPr>
        <w:tc>
          <w:tcPr>
            <w:tcW w:w="2830" w:type="dxa"/>
            <w:gridSpan w:val="3"/>
            <w:shd w:val="clear" w:color="auto" w:fill="FFFFFF" w:themeFill="background1"/>
            <w:vAlign w:val="center"/>
          </w:tcPr>
          <w:p w:rsidR="00F44B51" w:rsidRPr="0033241D" w:rsidRDefault="00F44B51" w:rsidP="00F44B51">
            <w:pPr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</w:pPr>
            <w:r w:rsidRPr="00F44B51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er</w:t>
            </w: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2612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44B51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(dane podawane dobrowolnie)</w:t>
            </w:r>
          </w:p>
        </w:tc>
        <w:tc>
          <w:tcPr>
            <w:tcW w:w="7382" w:type="dxa"/>
            <w:gridSpan w:val="6"/>
            <w:shd w:val="clear" w:color="auto" w:fill="FFFFFF" w:themeFill="background1"/>
            <w:vAlign w:val="center"/>
          </w:tcPr>
          <w:p w:rsidR="00F44B51" w:rsidRPr="0033241D" w:rsidRDefault="00F44B51" w:rsidP="00F44B51">
            <w:pPr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</w:pPr>
          </w:p>
        </w:tc>
      </w:tr>
      <w:tr w:rsidR="00F44B51" w:rsidRPr="00835830" w:rsidTr="00F44B51">
        <w:trPr>
          <w:trHeight w:val="397"/>
          <w:jc w:val="center"/>
        </w:trPr>
        <w:tc>
          <w:tcPr>
            <w:tcW w:w="2830" w:type="dxa"/>
            <w:gridSpan w:val="3"/>
            <w:shd w:val="clear" w:color="auto" w:fill="FFFFFF" w:themeFill="background1"/>
            <w:vAlign w:val="center"/>
          </w:tcPr>
          <w:p w:rsidR="00F44B51" w:rsidRDefault="00F44B51" w:rsidP="00F44B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  <w:p w:rsidR="00F44B51" w:rsidRPr="00657320" w:rsidRDefault="00F44B51" w:rsidP="00F44B5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44B51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(dane podawane dobrowolnie)</w:t>
            </w:r>
          </w:p>
        </w:tc>
        <w:tc>
          <w:tcPr>
            <w:tcW w:w="7382" w:type="dxa"/>
            <w:gridSpan w:val="6"/>
            <w:shd w:val="clear" w:color="auto" w:fill="FFFFFF" w:themeFill="background1"/>
            <w:vAlign w:val="center"/>
          </w:tcPr>
          <w:p w:rsidR="00F44B51" w:rsidRPr="00657320" w:rsidRDefault="00F44B51" w:rsidP="00F44B5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F44B51" w:rsidRPr="00835830" w:rsidTr="00103CCF">
        <w:trPr>
          <w:trHeight w:val="397"/>
          <w:jc w:val="center"/>
        </w:trPr>
        <w:tc>
          <w:tcPr>
            <w:tcW w:w="10212" w:type="dxa"/>
            <w:gridSpan w:val="9"/>
            <w:shd w:val="clear" w:color="auto" w:fill="FFFFFF" w:themeFill="background1"/>
            <w:vAlign w:val="center"/>
          </w:tcPr>
          <w:p w:rsidR="00F44B51" w:rsidRPr="00835830" w:rsidRDefault="00F44B51" w:rsidP="00F44B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oba reprezentująca </w:t>
            </w:r>
            <w:r w:rsidRPr="00200FA0">
              <w:rPr>
                <w:rFonts w:ascii="Arial" w:hAnsi="Arial" w:cs="Arial"/>
                <w:b/>
                <w:sz w:val="20"/>
                <w:szCs w:val="20"/>
              </w:rPr>
              <w:t>organizacj</w:t>
            </w:r>
            <w:r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200F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00FA0">
              <w:rPr>
                <w:rFonts w:ascii="Arial" w:hAnsi="Arial" w:cs="Arial"/>
                <w:color w:val="0070C0"/>
                <w:sz w:val="20"/>
                <w:szCs w:val="20"/>
              </w:rPr>
              <w:t>(zgodnie z wpisem do rejestru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</w:tr>
      <w:tr w:rsidR="00F44B51" w:rsidRPr="00835830" w:rsidTr="00103CCF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BA4E76" w:rsidRDefault="00F44B51" w:rsidP="00BA4E7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="Arial" w:hAnsi="Arial" w:cs="Arial"/>
                <w:b/>
                <w:sz w:val="20"/>
              </w:rPr>
            </w:pPr>
            <w:r w:rsidRPr="00BA4E76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7382" w:type="dxa"/>
            <w:gridSpan w:val="6"/>
            <w:vAlign w:val="center"/>
          </w:tcPr>
          <w:p w:rsidR="00F44B51" w:rsidRPr="00835830" w:rsidRDefault="00F44B51" w:rsidP="00F44B51">
            <w:pPr>
              <w:rPr>
                <w:rFonts w:ascii="Arial" w:hAnsi="Arial" w:cs="Arial"/>
              </w:rPr>
            </w:pPr>
          </w:p>
        </w:tc>
      </w:tr>
      <w:tr w:rsidR="00F44B51" w:rsidRPr="00835830" w:rsidTr="00103CCF">
        <w:trPr>
          <w:trHeight w:val="397"/>
          <w:jc w:val="center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vAlign w:val="center"/>
          </w:tcPr>
          <w:p w:rsidR="00F44B51" w:rsidRPr="00A618DE" w:rsidRDefault="00F44B51" w:rsidP="00A618DE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="Arial" w:hAnsi="Arial" w:cs="Arial"/>
                <w:sz w:val="20"/>
              </w:rPr>
            </w:pPr>
            <w:r w:rsidRPr="00BA4E76">
              <w:rPr>
                <w:rFonts w:ascii="Arial" w:hAnsi="Arial" w:cs="Arial"/>
                <w:b/>
                <w:sz w:val="20"/>
              </w:rPr>
              <w:t>funkcja</w:t>
            </w:r>
            <w:r w:rsidR="00A618DE">
              <w:rPr>
                <w:rFonts w:ascii="Arial" w:hAnsi="Arial" w:cs="Arial"/>
                <w:b/>
                <w:sz w:val="20"/>
              </w:rPr>
              <w:t xml:space="preserve"> w organ</w:t>
            </w:r>
            <w:r w:rsidR="00A618DE" w:rsidRPr="00A618DE">
              <w:rPr>
                <w:rFonts w:ascii="Arial" w:hAnsi="Arial" w:cs="Arial"/>
                <w:b/>
                <w:sz w:val="20"/>
              </w:rPr>
              <w:t>i</w:t>
            </w:r>
            <w:r w:rsidR="00A618DE">
              <w:rPr>
                <w:rFonts w:ascii="Arial" w:hAnsi="Arial" w:cs="Arial"/>
                <w:b/>
                <w:sz w:val="20"/>
              </w:rPr>
              <w:t>z</w:t>
            </w:r>
            <w:r w:rsidR="00A618DE" w:rsidRPr="00A618DE">
              <w:rPr>
                <w:rFonts w:ascii="Arial" w:hAnsi="Arial" w:cs="Arial"/>
                <w:b/>
                <w:sz w:val="20"/>
              </w:rPr>
              <w:t>acji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  <w:vAlign w:val="center"/>
          </w:tcPr>
          <w:p w:rsidR="00F44B51" w:rsidRPr="00835830" w:rsidRDefault="00F44B51" w:rsidP="00F44B51">
            <w:pPr>
              <w:rPr>
                <w:rFonts w:ascii="Arial" w:hAnsi="Arial" w:cs="Arial"/>
              </w:rPr>
            </w:pPr>
          </w:p>
        </w:tc>
      </w:tr>
      <w:tr w:rsidR="00F44B51" w:rsidRPr="00835830" w:rsidTr="008F19A7">
        <w:trPr>
          <w:trHeight w:val="397"/>
          <w:jc w:val="center"/>
        </w:trPr>
        <w:tc>
          <w:tcPr>
            <w:tcW w:w="10212" w:type="dxa"/>
            <w:gridSpan w:val="9"/>
            <w:vAlign w:val="center"/>
          </w:tcPr>
          <w:p w:rsidR="00F44B51" w:rsidRDefault="00F44B51" w:rsidP="00F44B51">
            <w:pPr>
              <w:rPr>
                <w:rFonts w:ascii="Arial" w:hAnsi="Arial" w:cs="Arial"/>
                <w:b/>
                <w:spacing w:val="-6"/>
                <w:sz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</w:rPr>
              <w:t>Jeżeli organizacja ma stałe m</w:t>
            </w:r>
            <w:r w:rsidRPr="007A7CDE">
              <w:rPr>
                <w:rFonts w:ascii="Arial" w:hAnsi="Arial" w:cs="Arial"/>
                <w:b/>
                <w:spacing w:val="-6"/>
                <w:sz w:val="20"/>
              </w:rPr>
              <w:t xml:space="preserve">iejsce 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i terminy </w:t>
            </w:r>
            <w:r w:rsidRPr="007A7CDE">
              <w:rPr>
                <w:rFonts w:ascii="Arial" w:hAnsi="Arial" w:cs="Arial"/>
                <w:b/>
                <w:spacing w:val="-6"/>
                <w:sz w:val="20"/>
              </w:rPr>
              <w:t xml:space="preserve">spotkań lub 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dyżurów, proszę podać: </w:t>
            </w:r>
            <w:r w:rsidRPr="00C60743">
              <w:rPr>
                <w:rFonts w:ascii="Arial" w:hAnsi="Arial" w:cs="Arial"/>
                <w:color w:val="0070C0"/>
                <w:spacing w:val="-2"/>
                <w:sz w:val="20"/>
                <w:szCs w:val="18"/>
              </w:rPr>
              <w:t>(dane podawane dobrowolnie)</w:t>
            </w:r>
          </w:p>
        </w:tc>
      </w:tr>
      <w:tr w:rsidR="00F44B51" w:rsidRPr="00835830" w:rsidTr="00B82DB8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BA4E76" w:rsidRPr="00BA4E76" w:rsidRDefault="00F44B51" w:rsidP="00BA4E76">
            <w:pPr>
              <w:pStyle w:val="Akapitzlist"/>
              <w:numPr>
                <w:ilvl w:val="0"/>
                <w:numId w:val="27"/>
              </w:numPr>
              <w:ind w:left="227" w:hanging="227"/>
              <w:rPr>
                <w:rFonts w:ascii="Arial" w:hAnsi="Arial" w:cs="Arial"/>
                <w:b/>
                <w:spacing w:val="-6"/>
                <w:sz w:val="20"/>
              </w:rPr>
            </w:pPr>
            <w:r w:rsidRPr="00F44B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res </w:t>
            </w:r>
            <w:r w:rsidR="00BA4E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b miejsce </w:t>
            </w:r>
          </w:p>
          <w:p w:rsidR="00F44B51" w:rsidRPr="00F44B51" w:rsidRDefault="00F44B51" w:rsidP="00BA4E76">
            <w:pPr>
              <w:pStyle w:val="Akapitzlist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F44B51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>(jeżeli jest inny niż siedziba)</w:t>
            </w:r>
          </w:p>
        </w:tc>
        <w:tc>
          <w:tcPr>
            <w:tcW w:w="7382" w:type="dxa"/>
            <w:gridSpan w:val="6"/>
            <w:vAlign w:val="center"/>
          </w:tcPr>
          <w:p w:rsidR="00F44B51" w:rsidRDefault="00F44B51" w:rsidP="00F44B51">
            <w:pPr>
              <w:rPr>
                <w:rFonts w:ascii="Arial" w:hAnsi="Arial" w:cs="Arial"/>
                <w:b/>
                <w:spacing w:val="-6"/>
                <w:sz w:val="20"/>
              </w:rPr>
            </w:pPr>
          </w:p>
        </w:tc>
      </w:tr>
      <w:tr w:rsidR="00F44B51" w:rsidRPr="00835830" w:rsidTr="00B82DB8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F44B51" w:rsidRDefault="00F44B51" w:rsidP="00BA4E76">
            <w:pPr>
              <w:pStyle w:val="Akapitzlist"/>
              <w:numPr>
                <w:ilvl w:val="0"/>
                <w:numId w:val="27"/>
              </w:numPr>
              <w:ind w:left="227" w:hanging="227"/>
              <w:rPr>
                <w:rFonts w:ascii="Arial" w:hAnsi="Arial" w:cs="Arial"/>
                <w:b/>
                <w:spacing w:val="-6"/>
                <w:sz w:val="20"/>
              </w:rPr>
            </w:pPr>
            <w:r w:rsidRPr="00F44B51">
              <w:rPr>
                <w:rFonts w:ascii="Arial" w:hAnsi="Arial" w:cs="Arial"/>
                <w:b/>
                <w:sz w:val="20"/>
                <w:szCs w:val="20"/>
              </w:rPr>
              <w:t>dni tygodnia i godziny</w:t>
            </w:r>
          </w:p>
        </w:tc>
        <w:tc>
          <w:tcPr>
            <w:tcW w:w="7382" w:type="dxa"/>
            <w:gridSpan w:val="6"/>
            <w:vAlign w:val="center"/>
          </w:tcPr>
          <w:p w:rsidR="00F44B51" w:rsidRDefault="00F44B51" w:rsidP="00F44B51">
            <w:pPr>
              <w:rPr>
                <w:rFonts w:ascii="Arial" w:hAnsi="Arial" w:cs="Arial"/>
                <w:b/>
                <w:spacing w:val="-6"/>
                <w:sz w:val="20"/>
              </w:rPr>
            </w:pPr>
          </w:p>
        </w:tc>
      </w:tr>
      <w:tr w:rsidR="00F44B51" w:rsidRPr="00835830" w:rsidTr="008F19A7">
        <w:trPr>
          <w:trHeight w:val="397"/>
          <w:jc w:val="center"/>
        </w:trPr>
        <w:tc>
          <w:tcPr>
            <w:tcW w:w="10212" w:type="dxa"/>
            <w:gridSpan w:val="9"/>
            <w:vAlign w:val="center"/>
          </w:tcPr>
          <w:p w:rsidR="00F44B51" w:rsidRPr="00835830" w:rsidRDefault="00F44B51" w:rsidP="00660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</w:rPr>
              <w:t>W jaki s</w:t>
            </w:r>
            <w:r w:rsidRPr="007A7CDE">
              <w:rPr>
                <w:rFonts w:ascii="Arial" w:hAnsi="Arial" w:cs="Arial"/>
                <w:b/>
                <w:spacing w:val="-6"/>
                <w:sz w:val="20"/>
              </w:rPr>
              <w:t xml:space="preserve">posób 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można </w:t>
            </w:r>
            <w:r w:rsidRPr="007A7CDE">
              <w:rPr>
                <w:rFonts w:ascii="Arial" w:hAnsi="Arial" w:cs="Arial"/>
                <w:b/>
                <w:spacing w:val="-6"/>
                <w:sz w:val="20"/>
              </w:rPr>
              <w:t>kontaktować się z organizacją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? </w:t>
            </w:r>
          </w:p>
        </w:tc>
      </w:tr>
      <w:tr w:rsidR="00660658" w:rsidRPr="00835830" w:rsidTr="00660658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660658" w:rsidRPr="0033241D" w:rsidRDefault="00660658" w:rsidP="00660658">
            <w:pPr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Pr="00660658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icznie</w:t>
            </w:r>
          </w:p>
        </w:tc>
        <w:tc>
          <w:tcPr>
            <w:tcW w:w="2835" w:type="dxa"/>
            <w:gridSpan w:val="2"/>
            <w:vAlign w:val="center"/>
          </w:tcPr>
          <w:p w:rsidR="00660658" w:rsidRPr="0033241D" w:rsidRDefault="00660658" w:rsidP="00660658">
            <w:pPr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Pr="00660658">
              <w:rPr>
                <w:rFonts w:ascii="Arial" w:hAnsi="Arial" w:cs="Arial"/>
                <w:b/>
                <w:color w:val="000000"/>
                <w:sz w:val="20"/>
                <w:szCs w:val="20"/>
              </w:rPr>
              <w:t>pocztą elektroniczną</w:t>
            </w:r>
          </w:p>
        </w:tc>
        <w:tc>
          <w:tcPr>
            <w:tcW w:w="4547" w:type="dxa"/>
            <w:gridSpan w:val="4"/>
            <w:vAlign w:val="center"/>
          </w:tcPr>
          <w:p w:rsidR="00660658" w:rsidRPr="00835830" w:rsidRDefault="00660658" w:rsidP="00F44B51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>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2612">
              <w:rPr>
                <w:rFonts w:ascii="Arial" w:hAnsi="Arial" w:cs="Arial"/>
                <w:b/>
                <w:color w:val="000000"/>
                <w:sz w:val="20"/>
                <w:szCs w:val="20"/>
              </w:rPr>
              <w:t>osobiśc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trakcie spotkań lub dyżurów</w:t>
            </w: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B11ADE" w:rsidRDefault="00F44B51" w:rsidP="00F44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>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ny </w:t>
            </w:r>
            <w:r w:rsidRPr="000721CC">
              <w:rPr>
                <w:rFonts w:ascii="Arial" w:hAnsi="Arial" w:cs="Arial"/>
                <w:color w:val="0070C0"/>
                <w:sz w:val="20"/>
                <w:szCs w:val="20"/>
              </w:rPr>
              <w:t>(proszę wpisać jaki)</w:t>
            </w:r>
          </w:p>
        </w:tc>
        <w:tc>
          <w:tcPr>
            <w:tcW w:w="7382" w:type="dxa"/>
            <w:gridSpan w:val="6"/>
            <w:vAlign w:val="center"/>
          </w:tcPr>
          <w:p w:rsidR="00F44B51" w:rsidRDefault="00F44B51" w:rsidP="00F44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0212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B51" w:rsidRPr="00835830" w:rsidRDefault="00F44B51" w:rsidP="00F44B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je o organizacji, które zostaną wykorzystane wyłącznie przez pracowników Urzędu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color w:val="0070C0"/>
                <w:sz w:val="20"/>
              </w:rPr>
              <w:t>(</w:t>
            </w:r>
            <w:r w:rsidRPr="006B4615">
              <w:rPr>
                <w:rFonts w:ascii="Arial" w:hAnsi="Arial" w:cs="Arial"/>
                <w:color w:val="0070C0"/>
                <w:sz w:val="20"/>
              </w:rPr>
              <w:t>dane poda</w:t>
            </w:r>
            <w:r>
              <w:rPr>
                <w:rFonts w:ascii="Arial" w:hAnsi="Arial" w:cs="Arial"/>
                <w:color w:val="0070C0"/>
                <w:sz w:val="20"/>
              </w:rPr>
              <w:t>wa</w:t>
            </w:r>
            <w:r w:rsidRPr="006B4615">
              <w:rPr>
                <w:rFonts w:ascii="Arial" w:hAnsi="Arial" w:cs="Arial"/>
                <w:color w:val="0070C0"/>
                <w:sz w:val="20"/>
              </w:rPr>
              <w:t xml:space="preserve">ne </w:t>
            </w:r>
            <w:r>
              <w:rPr>
                <w:rFonts w:ascii="Arial" w:hAnsi="Arial" w:cs="Arial"/>
                <w:color w:val="0070C0"/>
                <w:sz w:val="20"/>
              </w:rPr>
              <w:t xml:space="preserve">są </w:t>
            </w:r>
            <w:r w:rsidRPr="006B4615">
              <w:rPr>
                <w:rFonts w:ascii="Arial" w:hAnsi="Arial" w:cs="Arial"/>
                <w:color w:val="0070C0"/>
                <w:sz w:val="20"/>
              </w:rPr>
              <w:t xml:space="preserve">dobrowolnie </w:t>
            </w:r>
            <w:r w:rsidRPr="00B47217">
              <w:rPr>
                <w:rFonts w:ascii="Arial" w:hAnsi="Arial" w:cs="Arial"/>
                <w:color w:val="0070C0"/>
                <w:sz w:val="20"/>
              </w:rPr>
              <w:t xml:space="preserve">w celu usprawnienia komunikacji </w:t>
            </w:r>
            <w:r>
              <w:rPr>
                <w:rFonts w:ascii="Arial" w:hAnsi="Arial" w:cs="Arial"/>
                <w:color w:val="0070C0"/>
                <w:sz w:val="20"/>
              </w:rPr>
              <w:t xml:space="preserve">pomiędzy Urzędem a </w:t>
            </w:r>
            <w:r w:rsidRPr="00B47217">
              <w:rPr>
                <w:rFonts w:ascii="Arial" w:hAnsi="Arial" w:cs="Arial"/>
                <w:color w:val="0070C0"/>
                <w:sz w:val="20"/>
              </w:rPr>
              <w:t>organizacją</w:t>
            </w:r>
            <w:r w:rsidRPr="006B4615">
              <w:rPr>
                <w:rFonts w:ascii="Arial" w:hAnsi="Arial" w:cs="Arial"/>
                <w:color w:val="0070C0"/>
                <w:sz w:val="20"/>
              </w:rPr>
              <w:t>)</w:t>
            </w:r>
            <w:r w:rsidRPr="006B461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44B51" w:rsidRPr="00835830" w:rsidTr="0034763E">
        <w:trPr>
          <w:trHeight w:val="397"/>
          <w:jc w:val="center"/>
        </w:trPr>
        <w:tc>
          <w:tcPr>
            <w:tcW w:w="1021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E8181A" w:rsidRDefault="007D6891" w:rsidP="000C6F11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Jeżeli </w:t>
            </w:r>
            <w:r w:rsidR="000C6F11">
              <w:rPr>
                <w:rFonts w:ascii="Arial" w:hAnsi="Arial" w:cs="Arial"/>
                <w:b/>
                <w:spacing w:val="-4"/>
                <w:sz w:val="20"/>
                <w:szCs w:val="20"/>
              </w:rPr>
              <w:t>korespondencja ma być wysyłana na adres inny niż siedziba organizacji, proszę podać:</w:t>
            </w:r>
            <w:r w:rsidR="00F44B51" w:rsidRPr="00E8181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FD2001" w:rsidRDefault="00FD2001" w:rsidP="00BA4E76">
            <w:pPr>
              <w:pStyle w:val="Akapitzlist"/>
              <w:numPr>
                <w:ilvl w:val="0"/>
                <w:numId w:val="30"/>
              </w:numPr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 adresata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E8181A" w:rsidRDefault="00F44B51" w:rsidP="00F44B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FD2001" w:rsidRDefault="00FD2001" w:rsidP="00BA4E76">
            <w:pPr>
              <w:pStyle w:val="Akapitzlist"/>
              <w:numPr>
                <w:ilvl w:val="0"/>
                <w:numId w:val="30"/>
              </w:numPr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E8181A" w:rsidRDefault="00F44B51" w:rsidP="00F44B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4B51" w:rsidRPr="00835830" w:rsidTr="006B4615">
        <w:trPr>
          <w:trHeight w:val="397"/>
          <w:jc w:val="center"/>
        </w:trPr>
        <w:tc>
          <w:tcPr>
            <w:tcW w:w="1021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E8181A" w:rsidRDefault="00FA79DD" w:rsidP="00FA79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oba, z którą </w:t>
            </w:r>
            <w:r w:rsidR="00F44B51" w:rsidRPr="00E8181A">
              <w:rPr>
                <w:rFonts w:ascii="Arial" w:hAnsi="Arial" w:cs="Arial"/>
                <w:b/>
                <w:sz w:val="20"/>
                <w:szCs w:val="20"/>
              </w:rPr>
              <w:t>należy kontaktować się w sprawach dotyczących organizacji</w:t>
            </w: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F44B51" w:rsidRPr="00660658" w:rsidRDefault="00F44B51" w:rsidP="00BA4E76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Arial" w:hAnsi="Arial" w:cs="Arial"/>
                <w:b/>
                <w:sz w:val="20"/>
              </w:rPr>
            </w:pPr>
            <w:r w:rsidRPr="00660658">
              <w:rPr>
                <w:rFonts w:ascii="Arial" w:hAnsi="Arial" w:cs="Arial"/>
                <w:b/>
                <w:spacing w:val="-8"/>
                <w:sz w:val="20"/>
              </w:rPr>
              <w:t>imię i nazwisko</w:t>
            </w:r>
          </w:p>
        </w:tc>
        <w:tc>
          <w:tcPr>
            <w:tcW w:w="7382" w:type="dxa"/>
            <w:gridSpan w:val="6"/>
            <w:shd w:val="clear" w:color="auto" w:fill="auto"/>
            <w:vAlign w:val="center"/>
          </w:tcPr>
          <w:p w:rsidR="00F44B51" w:rsidRPr="00835830" w:rsidRDefault="00F44B51" w:rsidP="00F44B51">
            <w:pPr>
              <w:jc w:val="center"/>
              <w:rPr>
                <w:rFonts w:ascii="Arial" w:hAnsi="Arial" w:cs="Arial"/>
              </w:rPr>
            </w:pPr>
          </w:p>
        </w:tc>
      </w:tr>
      <w:tr w:rsidR="00FA79DD" w:rsidRPr="00835830" w:rsidTr="00E8181A">
        <w:trPr>
          <w:trHeight w:val="397"/>
          <w:jc w:val="center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FA79DD" w:rsidRPr="00660658" w:rsidRDefault="00FA79DD" w:rsidP="00BA4E76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kcja</w:t>
            </w:r>
            <w:r w:rsidR="00BA4E76">
              <w:rPr>
                <w:rFonts w:ascii="Arial" w:hAnsi="Arial" w:cs="Arial"/>
                <w:b/>
                <w:sz w:val="20"/>
              </w:rPr>
              <w:t xml:space="preserve"> w organizacji</w:t>
            </w:r>
          </w:p>
        </w:tc>
        <w:tc>
          <w:tcPr>
            <w:tcW w:w="7382" w:type="dxa"/>
            <w:gridSpan w:val="6"/>
            <w:shd w:val="clear" w:color="auto" w:fill="auto"/>
            <w:vAlign w:val="center"/>
          </w:tcPr>
          <w:p w:rsidR="00FA79DD" w:rsidRPr="00835830" w:rsidRDefault="00FA79DD" w:rsidP="00F44B51">
            <w:pPr>
              <w:jc w:val="center"/>
              <w:rPr>
                <w:rFonts w:ascii="Arial" w:hAnsi="Arial" w:cs="Arial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F44B51" w:rsidRPr="00660658" w:rsidRDefault="00F44B51" w:rsidP="00BA4E76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Arial" w:hAnsi="Arial" w:cs="Arial"/>
                <w:b/>
                <w:sz w:val="20"/>
              </w:rPr>
            </w:pPr>
            <w:r w:rsidRPr="00660658">
              <w:rPr>
                <w:rFonts w:ascii="Arial" w:hAnsi="Arial" w:cs="Arial"/>
                <w:b/>
                <w:sz w:val="20"/>
              </w:rPr>
              <w:t>numer telefonu</w:t>
            </w:r>
          </w:p>
        </w:tc>
        <w:tc>
          <w:tcPr>
            <w:tcW w:w="7382" w:type="dxa"/>
            <w:gridSpan w:val="6"/>
            <w:shd w:val="clear" w:color="auto" w:fill="auto"/>
            <w:vAlign w:val="center"/>
          </w:tcPr>
          <w:p w:rsidR="00F44B51" w:rsidRPr="00835830" w:rsidRDefault="00F44B51" w:rsidP="00F44B51">
            <w:pPr>
              <w:jc w:val="center"/>
              <w:rPr>
                <w:rFonts w:ascii="Arial" w:hAnsi="Arial" w:cs="Arial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0212" w:type="dxa"/>
            <w:gridSpan w:val="9"/>
            <w:shd w:val="clear" w:color="auto" w:fill="BFBFBF" w:themeFill="background1" w:themeFillShade="BF"/>
            <w:vAlign w:val="center"/>
          </w:tcPr>
          <w:p w:rsidR="00F44B51" w:rsidRPr="00835830" w:rsidRDefault="002B330B" w:rsidP="00F44B51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F44B51" w:rsidRPr="00835830">
              <w:rPr>
                <w:rFonts w:ascii="Arial" w:hAnsi="Arial" w:cs="Arial"/>
              </w:rPr>
              <w:br w:type="page"/>
            </w:r>
            <w:r w:rsidR="00F44B51" w:rsidRPr="00835830">
              <w:rPr>
                <w:rFonts w:ascii="Arial" w:hAnsi="Arial" w:cs="Arial"/>
                <w:b/>
              </w:rPr>
              <w:t>Działalność organizacji</w:t>
            </w:r>
          </w:p>
        </w:tc>
      </w:tr>
      <w:tr w:rsidR="00F44B51" w:rsidRPr="00835830" w:rsidTr="00A44F73">
        <w:trPr>
          <w:trHeight w:val="397"/>
          <w:jc w:val="center"/>
        </w:trPr>
        <w:tc>
          <w:tcPr>
            <w:tcW w:w="10212" w:type="dxa"/>
            <w:gridSpan w:val="9"/>
            <w:vAlign w:val="center"/>
          </w:tcPr>
          <w:p w:rsidR="00F44B51" w:rsidRPr="008D63D8" w:rsidRDefault="002B330B" w:rsidP="002B33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44B51">
              <w:rPr>
                <w:rFonts w:ascii="Arial" w:hAnsi="Arial" w:cs="Arial"/>
                <w:b/>
                <w:sz w:val="20"/>
                <w:szCs w:val="20"/>
              </w:rPr>
              <w:t>ajważniejsze obszary, w których organizacja faktycznie prowadzi działalność</w:t>
            </w:r>
            <w:r w:rsidR="00F44B51" w:rsidRPr="008D63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99B">
              <w:rPr>
                <w:rFonts w:ascii="Arial" w:hAnsi="Arial" w:cs="Arial"/>
                <w:sz w:val="20"/>
                <w:szCs w:val="20"/>
              </w:rPr>
              <w:br/>
            </w:r>
            <w:r w:rsidR="00F44B51" w:rsidRPr="008D63D8">
              <w:rPr>
                <w:rFonts w:ascii="Arial" w:hAnsi="Arial" w:cs="Arial"/>
                <w:color w:val="0070C0"/>
                <w:sz w:val="20"/>
                <w:szCs w:val="20"/>
              </w:rPr>
              <w:t xml:space="preserve">(proszę zaznaczyć </w:t>
            </w:r>
            <w:r w:rsidR="00F44B51" w:rsidRPr="00FE51E9">
              <w:rPr>
                <w:rFonts w:ascii="Arial" w:hAnsi="Arial" w:cs="Arial"/>
                <w:color w:val="0070C0"/>
                <w:sz w:val="20"/>
                <w:szCs w:val="20"/>
              </w:rPr>
              <w:t>maksymalnie 3</w:t>
            </w:r>
            <w:r w:rsidR="001C799B">
              <w:rPr>
                <w:rFonts w:ascii="Arial" w:hAnsi="Arial" w:cs="Arial"/>
                <w:color w:val="0070C0"/>
                <w:sz w:val="20"/>
                <w:szCs w:val="20"/>
              </w:rPr>
              <w:t xml:space="preserve"> obszary</w:t>
            </w:r>
            <w:r w:rsidR="00F44B51" w:rsidRPr="00FE51E9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omoc społeczna, w tym pomoc rodzinom i osobom w trudnej sytuacji życiowej oraz wyrównywanie szans tych rodzin i osób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wspieranie rodziny i systemu pieczy zastępcz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  <w:shd w:val="clear" w:color="auto" w:fill="FFFFFF"/>
              </w:rPr>
              <w:t>tworzenie warunków do zaspokajania potrzeb mieszkaniowych wspólnoty samorządow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udzielanie nieodpłatnej pomocy prawnej oraz zwiększanie świadomości prawnej społeczeństwa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charytatywna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odtrzymywanie i upowszechnianie tradycji narodowej, pielęgnowanie polskości oraz rozwoju świadomości narodowej, obywatelskiej i kulturow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mniejszości narodowych i etnicznych oraz języka regionalnego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integracji cudzoziemców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ochrona i promocja zdrowia, w tym działalność lecznicza w rozumieniu ustawy o działalności lecznicz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osób niepełnosprawnych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romocja zatrudnienia i aktywizacja zawodowa osób pozostających bez pracy i zagrożonych zwolnieniem z pracy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równych praw kobiet i mężczyzn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osób w wieku emerytalnym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wspomagająca rozwój gospodarczy, w tym rozwój przedsiębiorczości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wspomagająca rozwój techniki, wynalazczości i innowacyjności oraz rozpowszechnianie i wdrażanie nowych rozwiązań technicznych w praktyce gospodarcz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wspomagająca rozwój wspólnot i społeczności lokalnych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nauka, szkolnictwo wyższe, edukacja, oświata i wychowanie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dzieci i młodzieży, w tym wypoczynek dzieci i młodzieży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kultura, sztuka, ochrona dóbr kultury i dziedzictwa narodowego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wspieranie i upowszechnianie kultury fizyczn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ekologia i ochrona zwierząt oraz ochrona dziedzictwa przyrodniczego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turystyka i krajoznawstwo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orządek i bezpieczeństwo publiczne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obronność państwa i działalność Sił Zbrojnych Rzeczypospolitej Polski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upowszechnianie i ochrona wolności i praw człowieka oraz swobód obywatelskich, a także działania wspomagające rozwój demokracji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udzielanie nieodpłatnego poradnictwa obywatelskiego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ratownictwo i ochrona ludności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omoc ofiarom katastrof, klęsk żywiołowych, konfliktów zbrojnych i wojen w kraju i za granicą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upowszechnianie i ochrona praw konsumentów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integracji europejskiej oraz rozwijanie kontaktów i współpracy między społeczeństwami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romocja i organizacja wolontariatu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omoc Polonii i Polakom za granicą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kombatantów i osób represjonowanych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weteranów i weteranów poszkodowanych w rozumieniu ustawy o weteranach działań poza granicami państwa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romocja Rzeczypospolitej Polskiej za granicą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rodziny, macierzyństwa, rodzicielstwa, upowszechniania i ochrony praw dziecka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rzeciwdziałanie uzależnieniom i patologiom społecznym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rewitalizacja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organizacji pozarządowych oraz podmiotów wymienionych w art. 3 ust. 3 ustawy o działalności pożytku publicznego i o wolontariacie, w zakresie określonym w powyższych obszarach</w:t>
            </w:r>
          </w:p>
        </w:tc>
      </w:tr>
      <w:tr w:rsidR="00F44B51" w:rsidRPr="00835830" w:rsidTr="001273BF">
        <w:trPr>
          <w:trHeight w:hRule="exact" w:val="584"/>
          <w:jc w:val="center"/>
        </w:trPr>
        <w:tc>
          <w:tcPr>
            <w:tcW w:w="10212" w:type="dxa"/>
            <w:gridSpan w:val="9"/>
            <w:vAlign w:val="center"/>
          </w:tcPr>
          <w:p w:rsidR="00F44B51" w:rsidRPr="00835830" w:rsidRDefault="004A5530" w:rsidP="004A55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</w:t>
            </w:r>
            <w:r w:rsidR="00F44B51" w:rsidRPr="0054377C">
              <w:rPr>
                <w:rFonts w:ascii="Arial" w:hAnsi="Arial" w:cs="Arial"/>
                <w:b/>
                <w:sz w:val="20"/>
                <w:szCs w:val="20"/>
              </w:rPr>
              <w:t>rót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44B51" w:rsidRPr="0054377C">
              <w:rPr>
                <w:rFonts w:ascii="Arial" w:hAnsi="Arial" w:cs="Arial"/>
                <w:b/>
                <w:sz w:val="20"/>
                <w:szCs w:val="20"/>
              </w:rPr>
              <w:t xml:space="preserve"> charakte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yka </w:t>
            </w:r>
            <w:r w:rsidR="00F44B51" w:rsidRPr="0054377C">
              <w:rPr>
                <w:rFonts w:ascii="Arial" w:hAnsi="Arial" w:cs="Arial"/>
                <w:b/>
                <w:sz w:val="20"/>
                <w:szCs w:val="20"/>
              </w:rPr>
              <w:t>działalnoś</w:t>
            </w:r>
            <w:r>
              <w:rPr>
                <w:rFonts w:ascii="Arial" w:hAnsi="Arial" w:cs="Arial"/>
                <w:b/>
                <w:sz w:val="20"/>
                <w:szCs w:val="20"/>
              </w:rPr>
              <w:t>ci</w:t>
            </w:r>
            <w:r w:rsidR="00F44B51" w:rsidRPr="0054377C">
              <w:rPr>
                <w:rFonts w:ascii="Arial" w:hAnsi="Arial" w:cs="Arial"/>
                <w:b/>
                <w:sz w:val="20"/>
                <w:szCs w:val="20"/>
              </w:rPr>
              <w:t xml:space="preserve"> organizacji </w:t>
            </w:r>
            <w:r w:rsidR="00F44B51" w:rsidRPr="00835830">
              <w:rPr>
                <w:rFonts w:ascii="Arial" w:hAnsi="Arial" w:cs="Arial"/>
                <w:color w:val="0070C0"/>
                <w:sz w:val="20"/>
                <w:szCs w:val="20"/>
              </w:rPr>
              <w:t>(proszę opisać, czym głównie zajmuje się organizacja</w:t>
            </w:r>
            <w:r w:rsidR="00F44B51">
              <w:rPr>
                <w:rFonts w:ascii="Arial" w:hAnsi="Arial" w:cs="Arial"/>
                <w:color w:val="0070C0"/>
                <w:sz w:val="20"/>
                <w:szCs w:val="20"/>
              </w:rPr>
              <w:t>, jakie ma najważniejsze osiągnięcia</w:t>
            </w:r>
            <w:r w:rsidR="00FA79DD">
              <w:rPr>
                <w:rFonts w:ascii="Arial" w:hAnsi="Arial" w:cs="Arial"/>
                <w:color w:val="0070C0"/>
                <w:sz w:val="20"/>
                <w:szCs w:val="20"/>
              </w:rPr>
              <w:t xml:space="preserve"> itp.</w:t>
            </w:r>
            <w:r w:rsidR="00F44B51" w:rsidRPr="00835830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="00F44B51" w:rsidRPr="0083583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F44B51" w:rsidRPr="00835830" w:rsidTr="00EB5054">
        <w:trPr>
          <w:trHeight w:val="5103"/>
          <w:jc w:val="center"/>
        </w:trPr>
        <w:tc>
          <w:tcPr>
            <w:tcW w:w="10212" w:type="dxa"/>
            <w:gridSpan w:val="9"/>
            <w:tcBorders>
              <w:bottom w:val="single" w:sz="4" w:space="0" w:color="auto"/>
            </w:tcBorders>
          </w:tcPr>
          <w:p w:rsidR="00F44B51" w:rsidRPr="00835830" w:rsidRDefault="00F44B51" w:rsidP="00F44B51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0212" w:type="dxa"/>
            <w:gridSpan w:val="9"/>
            <w:shd w:val="clear" w:color="auto" w:fill="BFBFBF" w:themeFill="background1" w:themeFillShade="BF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830">
              <w:rPr>
                <w:rFonts w:ascii="Arial" w:hAnsi="Arial" w:cs="Arial"/>
                <w:b/>
                <w:szCs w:val="18"/>
              </w:rPr>
              <w:t>Osoba wypełniająca ankietę</w:t>
            </w: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971" w:type="dxa"/>
            <w:gridSpan w:val="2"/>
            <w:vAlign w:val="center"/>
          </w:tcPr>
          <w:p w:rsidR="00F44B51" w:rsidRPr="0054377C" w:rsidRDefault="00F44B51" w:rsidP="00F44B51">
            <w:pPr>
              <w:pStyle w:val="Akapitzlist"/>
              <w:ind w:left="0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54377C">
              <w:rPr>
                <w:rFonts w:ascii="Arial" w:hAnsi="Arial" w:cs="Arial"/>
                <w:bCs/>
                <w:sz w:val="20"/>
              </w:rPr>
              <w:t xml:space="preserve">Imię i nazwisko </w:t>
            </w:r>
          </w:p>
        </w:tc>
        <w:tc>
          <w:tcPr>
            <w:tcW w:w="8241" w:type="dxa"/>
            <w:gridSpan w:val="7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971" w:type="dxa"/>
            <w:gridSpan w:val="2"/>
            <w:vAlign w:val="center"/>
          </w:tcPr>
          <w:p w:rsidR="00F44B51" w:rsidRPr="0054377C" w:rsidRDefault="00F44B51" w:rsidP="00F44B51">
            <w:pPr>
              <w:pStyle w:val="Akapitzlist"/>
              <w:ind w:left="0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54377C">
              <w:rPr>
                <w:rFonts w:ascii="Arial" w:hAnsi="Arial" w:cs="Arial"/>
                <w:bCs/>
                <w:sz w:val="20"/>
              </w:rPr>
              <w:t>Numer telefonu</w:t>
            </w:r>
          </w:p>
        </w:tc>
        <w:tc>
          <w:tcPr>
            <w:tcW w:w="8241" w:type="dxa"/>
            <w:gridSpan w:val="7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51" w:rsidRPr="00835830" w:rsidTr="00E8181A">
        <w:trPr>
          <w:gridAfter w:val="1"/>
          <w:wAfter w:w="17" w:type="dxa"/>
          <w:trHeight w:val="397"/>
          <w:jc w:val="center"/>
        </w:trPr>
        <w:tc>
          <w:tcPr>
            <w:tcW w:w="10195" w:type="dxa"/>
            <w:gridSpan w:val="8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076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Oświadczam, że posiadam zgodę osoby/osób upoważnionych do reprezentowania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organizacji </w:t>
            </w:r>
            <w:r w:rsidRPr="0099076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na złożenie niniejszej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ankiety </w:t>
            </w:r>
            <w:r w:rsidRPr="00990766">
              <w:rPr>
                <w:rFonts w:ascii="Arial" w:hAnsi="Arial" w:cs="Arial"/>
                <w:b/>
                <w:spacing w:val="-6"/>
                <w:sz w:val="20"/>
                <w:szCs w:val="20"/>
              </w:rPr>
              <w:t>i kontaktowanie się w sprawie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danych zawartych w ankiecie</w:t>
            </w:r>
          </w:p>
        </w:tc>
      </w:tr>
      <w:tr w:rsidR="00F44B51" w:rsidRPr="00835830" w:rsidTr="00E8181A">
        <w:trPr>
          <w:gridAfter w:val="1"/>
          <w:wAfter w:w="17" w:type="dxa"/>
          <w:trHeight w:val="397"/>
          <w:jc w:val="center"/>
        </w:trPr>
        <w:tc>
          <w:tcPr>
            <w:tcW w:w="1971" w:type="dxa"/>
            <w:gridSpan w:val="2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  <w:r w:rsidRPr="00A44F73">
              <w:rPr>
                <w:rFonts w:ascii="Arial" w:hAnsi="Arial" w:cs="Arial"/>
                <w:sz w:val="20"/>
                <w:szCs w:val="20"/>
              </w:rPr>
              <w:t>Data wypełnienia</w:t>
            </w:r>
          </w:p>
        </w:tc>
        <w:tc>
          <w:tcPr>
            <w:tcW w:w="2125" w:type="dxa"/>
            <w:gridSpan w:val="2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rPr>
                <w:rFonts w:ascii="Arial" w:hAnsi="Arial" w:cs="Arial"/>
                <w:bCs/>
              </w:rPr>
            </w:pPr>
            <w:r w:rsidRPr="00A44F73">
              <w:rPr>
                <w:rFonts w:ascii="Arial" w:hAnsi="Arial" w:cs="Arial"/>
                <w:bCs/>
                <w:sz w:val="20"/>
              </w:rPr>
              <w:t>Czytelny podpis osoby wypełniającej ankietę</w:t>
            </w:r>
          </w:p>
        </w:tc>
        <w:tc>
          <w:tcPr>
            <w:tcW w:w="3826" w:type="dxa"/>
            <w:gridSpan w:val="2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0212" w:type="dxa"/>
            <w:gridSpan w:val="9"/>
            <w:shd w:val="clear" w:color="auto" w:fill="BFBFBF" w:themeFill="background1" w:themeFillShade="BF"/>
            <w:vAlign w:val="center"/>
          </w:tcPr>
          <w:p w:rsidR="00F44B51" w:rsidRPr="00835830" w:rsidRDefault="00F44B51" w:rsidP="00F44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830">
              <w:rPr>
                <w:rFonts w:ascii="Arial" w:hAnsi="Arial" w:cs="Arial"/>
                <w:b/>
                <w:szCs w:val="18"/>
              </w:rPr>
              <w:t>Zgoda na przetwarzanie danych osobowych</w:t>
            </w:r>
          </w:p>
        </w:tc>
      </w:tr>
      <w:tr w:rsidR="00F44B51" w:rsidRPr="00835830" w:rsidTr="001273BF">
        <w:trPr>
          <w:trHeight w:val="397"/>
          <w:jc w:val="center"/>
        </w:trPr>
        <w:tc>
          <w:tcPr>
            <w:tcW w:w="10212" w:type="dxa"/>
            <w:gridSpan w:val="9"/>
          </w:tcPr>
          <w:p w:rsidR="00F44B51" w:rsidRPr="00835830" w:rsidRDefault="00F44B51" w:rsidP="00F44B5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583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2A0DA6">
              <w:rPr>
                <w:rFonts w:ascii="Arial" w:hAnsi="Arial" w:cs="Arial"/>
                <w:sz w:val="18"/>
                <w:szCs w:val="18"/>
              </w:rPr>
              <w:t xml:space="preserve">podstawie art. 6 ust. 1 lit a rozporządzenia Parlamentu Europejskiego i Rady (UE) 2016/679 z dnia 27 kwietnia 2016 r. </w:t>
            </w:r>
            <w:r w:rsidRPr="002A0DA6">
              <w:rPr>
                <w:rFonts w:ascii="Arial" w:hAnsi="Arial" w:cs="Arial"/>
                <w:sz w:val="18"/>
                <w:szCs w:val="18"/>
              </w:rPr>
              <w:br/>
              <w:t>w sprawie ochrony osób fizycznych w związku z przetwarzaniem danych osobowych i w sprawie swobodnego przepływu takich danych oraz uchylenia dyrektywy 95/46/WE (ogólne rozporządzenie o ochronie danych) (Dz. Urz. UE L 119 z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2A0DA6">
              <w:rPr>
                <w:rFonts w:ascii="Arial" w:hAnsi="Arial" w:cs="Arial"/>
                <w:sz w:val="18"/>
                <w:szCs w:val="18"/>
              </w:rPr>
              <w:t>, str. 1</w:t>
            </w:r>
            <w:r>
              <w:rPr>
                <w:rFonts w:ascii="Arial" w:hAnsi="Arial" w:cs="Arial"/>
                <w:sz w:val="18"/>
                <w:szCs w:val="18"/>
              </w:rPr>
              <w:t xml:space="preserve"> z późn. zm.)</w:t>
            </w:r>
            <w:r w:rsidRPr="002A0D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DA6">
              <w:rPr>
                <w:rFonts w:ascii="Arial" w:hAnsi="Arial" w:cs="Arial"/>
                <w:b/>
                <w:sz w:val="18"/>
                <w:szCs w:val="18"/>
              </w:rPr>
              <w:t>wyrażam/</w:t>
            </w:r>
            <w:r w:rsidRPr="00835830">
              <w:rPr>
                <w:rFonts w:ascii="Arial" w:hAnsi="Arial" w:cs="Arial"/>
                <w:b/>
                <w:sz w:val="18"/>
                <w:szCs w:val="18"/>
              </w:rPr>
              <w:t>wyrażam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835830">
              <w:rPr>
                <w:rFonts w:ascii="Arial" w:hAnsi="Arial" w:cs="Arial"/>
                <w:b/>
                <w:sz w:val="18"/>
                <w:szCs w:val="18"/>
              </w:rPr>
              <w:t xml:space="preserve"> zgodę na przetwarzanie danych osobowych zawartych w ankiecie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16B6">
              <w:rPr>
                <w:rFonts w:ascii="Arial" w:hAnsi="Arial" w:cs="Arial"/>
                <w:b/>
                <w:sz w:val="18"/>
                <w:szCs w:val="20"/>
              </w:rPr>
              <w:t>celu gromadzenia, udostępniania i rozpowszechniania informacji o organizacjach pozarządowych i podmiotach prowadzących działalność pożytku publicznego na terenie Grudziądza</w:t>
            </w:r>
            <w:r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2D0A74" w:rsidRDefault="00F44B51" w:rsidP="00F44B51">
            <w:pPr>
              <w:spacing w:line="216" w:lineRule="auto"/>
              <w:rPr>
                <w:rFonts w:ascii="Arial" w:hAnsi="Arial" w:cs="Arial"/>
              </w:rPr>
            </w:pPr>
            <w:r w:rsidRPr="00EE4770">
              <w:rPr>
                <w:rFonts w:ascii="Arial" w:hAnsi="Arial" w:cs="Arial"/>
                <w:bCs/>
                <w:sz w:val="20"/>
              </w:rPr>
              <w:t>Podpisy osób, których dane osobowe zostały zamieszczone w ankiecie</w:t>
            </w:r>
          </w:p>
        </w:tc>
        <w:tc>
          <w:tcPr>
            <w:tcW w:w="7382" w:type="dxa"/>
            <w:gridSpan w:val="6"/>
            <w:vAlign w:val="center"/>
          </w:tcPr>
          <w:p w:rsidR="00F44B51" w:rsidRPr="00835830" w:rsidRDefault="00F44B51" w:rsidP="00F44B51">
            <w:pPr>
              <w:jc w:val="center"/>
              <w:rPr>
                <w:rFonts w:ascii="Arial" w:hAnsi="Arial" w:cs="Arial"/>
              </w:rPr>
            </w:pPr>
          </w:p>
        </w:tc>
      </w:tr>
      <w:tr w:rsidR="00F44B51" w:rsidRPr="00835830" w:rsidTr="00E8181A">
        <w:tblPrEx>
          <w:jc w:val="left"/>
        </w:tblPrEx>
        <w:trPr>
          <w:gridAfter w:val="1"/>
          <w:wAfter w:w="17" w:type="dxa"/>
          <w:trHeight w:hRule="exact" w:val="397"/>
        </w:trPr>
        <w:tc>
          <w:tcPr>
            <w:tcW w:w="10195" w:type="dxa"/>
            <w:gridSpan w:val="8"/>
            <w:shd w:val="clear" w:color="auto" w:fill="BFBFBF" w:themeFill="background1" w:themeFillShade="BF"/>
            <w:vAlign w:val="center"/>
          </w:tcPr>
          <w:p w:rsidR="00F44B51" w:rsidRPr="00835830" w:rsidRDefault="00F44B51" w:rsidP="00F44B51">
            <w:pPr>
              <w:rPr>
                <w:rFonts w:ascii="Arial" w:hAnsi="Arial" w:cs="Arial"/>
                <w:b/>
                <w:sz w:val="18"/>
              </w:rPr>
            </w:pPr>
            <w:r w:rsidRPr="00835830">
              <w:rPr>
                <w:rFonts w:ascii="Arial" w:hAnsi="Arial" w:cs="Arial"/>
                <w:b/>
              </w:rPr>
              <w:t>Adnotacje Urzędu Miejskiego</w:t>
            </w:r>
          </w:p>
        </w:tc>
      </w:tr>
      <w:tr w:rsidR="00F44B51" w:rsidRPr="00835830" w:rsidTr="00E448E7">
        <w:tblPrEx>
          <w:jc w:val="left"/>
        </w:tblPrEx>
        <w:trPr>
          <w:gridAfter w:val="1"/>
          <w:wAfter w:w="17" w:type="dxa"/>
          <w:trHeight w:val="1985"/>
        </w:trPr>
        <w:tc>
          <w:tcPr>
            <w:tcW w:w="10195" w:type="dxa"/>
            <w:gridSpan w:val="8"/>
          </w:tcPr>
          <w:p w:rsidR="00F44B51" w:rsidRPr="00835830" w:rsidRDefault="00F44B51" w:rsidP="00F44B51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291976" w:rsidRPr="00291976" w:rsidRDefault="00A92038" w:rsidP="00291976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70C0"/>
          <w:sz w:val="18"/>
          <w:szCs w:val="20"/>
        </w:rPr>
        <w:t>Formularz a</w:t>
      </w:r>
      <w:r w:rsidR="00291976" w:rsidRPr="00291976">
        <w:rPr>
          <w:rFonts w:ascii="Arial" w:hAnsi="Arial" w:cs="Arial"/>
          <w:color w:val="0070C0"/>
          <w:sz w:val="18"/>
          <w:szCs w:val="20"/>
        </w:rPr>
        <w:t>nkiet</w:t>
      </w:r>
      <w:r>
        <w:rPr>
          <w:rFonts w:ascii="Arial" w:hAnsi="Arial" w:cs="Arial"/>
          <w:color w:val="0070C0"/>
          <w:sz w:val="18"/>
          <w:szCs w:val="20"/>
        </w:rPr>
        <w:t>y</w:t>
      </w:r>
      <w:r w:rsidR="00291976" w:rsidRPr="00291976">
        <w:rPr>
          <w:rFonts w:ascii="Arial" w:hAnsi="Arial" w:cs="Arial"/>
          <w:color w:val="0070C0"/>
          <w:sz w:val="18"/>
          <w:szCs w:val="20"/>
        </w:rPr>
        <w:t xml:space="preserve"> jest dostępn</w:t>
      </w:r>
      <w:r>
        <w:rPr>
          <w:rFonts w:ascii="Arial" w:hAnsi="Arial" w:cs="Arial"/>
          <w:color w:val="0070C0"/>
          <w:sz w:val="18"/>
          <w:szCs w:val="20"/>
        </w:rPr>
        <w:t>y</w:t>
      </w:r>
      <w:r w:rsidR="00291976" w:rsidRPr="00291976">
        <w:rPr>
          <w:rFonts w:ascii="Arial" w:hAnsi="Arial" w:cs="Arial"/>
          <w:color w:val="0070C0"/>
          <w:sz w:val="18"/>
          <w:szCs w:val="20"/>
        </w:rPr>
        <w:t xml:space="preserve"> na stronie internetowej Urzędu Miejskiego w Grudziądzu </w:t>
      </w:r>
      <w:hyperlink r:id="rId9" w:history="1">
        <w:r w:rsidR="00291976" w:rsidRPr="00291976">
          <w:rPr>
            <w:rStyle w:val="Hipercze"/>
            <w:rFonts w:ascii="Arial" w:hAnsi="Arial" w:cs="Arial"/>
            <w:color w:val="0070C0"/>
            <w:sz w:val="18"/>
            <w:szCs w:val="20"/>
            <w:u w:val="none"/>
          </w:rPr>
          <w:t>www.grudziadz.pl</w:t>
        </w:r>
      </w:hyperlink>
      <w:r w:rsidR="00291976" w:rsidRPr="00291976">
        <w:rPr>
          <w:rFonts w:ascii="Arial" w:hAnsi="Arial" w:cs="Arial"/>
          <w:color w:val="0070C0"/>
          <w:sz w:val="18"/>
          <w:szCs w:val="20"/>
        </w:rPr>
        <w:t xml:space="preserve"> w zakładce </w:t>
      </w:r>
      <w:r w:rsidR="00291976" w:rsidRPr="00291976">
        <w:rPr>
          <w:rFonts w:ascii="Arial" w:hAnsi="Arial" w:cs="Arial"/>
          <w:color w:val="0070C0"/>
          <w:sz w:val="18"/>
          <w:szCs w:val="20"/>
        </w:rPr>
        <w:br/>
      </w:r>
      <w:r w:rsidR="00291976" w:rsidRPr="00291976">
        <w:rPr>
          <w:rFonts w:ascii="Arial" w:hAnsi="Arial" w:cs="Arial"/>
          <w:i/>
          <w:color w:val="0070C0"/>
          <w:sz w:val="18"/>
          <w:szCs w:val="20"/>
        </w:rPr>
        <w:t>Dla mieszkańców/Komunikacja społeczna/Organizacje pozarządowe /Informator o organizacjach pozarządowych.</w:t>
      </w:r>
    </w:p>
    <w:p w:rsidR="00291976" w:rsidRPr="00291976" w:rsidRDefault="00291976" w:rsidP="00291976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/>
          <w:sz w:val="24"/>
        </w:rPr>
      </w:pPr>
      <w:r w:rsidRPr="00291976">
        <w:rPr>
          <w:rFonts w:ascii="Arial" w:hAnsi="Arial" w:cs="Arial"/>
          <w:color w:val="0070C0"/>
          <w:sz w:val="18"/>
          <w:szCs w:val="20"/>
        </w:rPr>
        <w:t xml:space="preserve">Informacji w sprawie ankiety udzielają pracownicy Referatu Współpracy z Organizacjami Pozarządowymi Wydziału Komunikacji Społecznej Urzędu Miejskiego w Grudziądzu osobiście (ul. Ratuszowa 1, pok. 324, II piętro), telefonicznie </w:t>
      </w:r>
      <w:r w:rsidRPr="00291976">
        <w:rPr>
          <w:rFonts w:ascii="Arial" w:hAnsi="Arial" w:cs="Arial"/>
          <w:color w:val="0070C0"/>
          <w:sz w:val="18"/>
          <w:szCs w:val="20"/>
        </w:rPr>
        <w:br/>
        <w:t>(nr 56 45 10</w:t>
      </w:r>
      <w:r w:rsidR="00EE4770">
        <w:rPr>
          <w:rFonts w:ascii="Arial" w:hAnsi="Arial" w:cs="Arial"/>
          <w:color w:val="0070C0"/>
          <w:sz w:val="18"/>
          <w:szCs w:val="20"/>
        </w:rPr>
        <w:t> </w:t>
      </w:r>
      <w:r w:rsidRPr="00291976">
        <w:rPr>
          <w:rFonts w:ascii="Arial" w:hAnsi="Arial" w:cs="Arial"/>
          <w:color w:val="0070C0"/>
          <w:sz w:val="18"/>
          <w:szCs w:val="20"/>
        </w:rPr>
        <w:t>464</w:t>
      </w:r>
      <w:r w:rsidR="00EE4770">
        <w:rPr>
          <w:rFonts w:ascii="Arial" w:hAnsi="Arial" w:cs="Arial"/>
          <w:color w:val="0070C0"/>
          <w:sz w:val="18"/>
          <w:szCs w:val="20"/>
        </w:rPr>
        <w:t xml:space="preserve"> i 465</w:t>
      </w:r>
      <w:r w:rsidRPr="00291976">
        <w:rPr>
          <w:rFonts w:ascii="Arial" w:hAnsi="Arial" w:cs="Arial"/>
          <w:color w:val="0070C0"/>
          <w:sz w:val="18"/>
          <w:szCs w:val="20"/>
        </w:rPr>
        <w:t xml:space="preserve">) lub w formie elektronicznej (e-mail </w:t>
      </w:r>
      <w:hyperlink r:id="rId10" w:history="1">
        <w:r w:rsidRPr="00291976">
          <w:rPr>
            <w:rStyle w:val="Hipercze"/>
            <w:rFonts w:ascii="Arial" w:hAnsi="Arial" w:cs="Arial"/>
            <w:color w:val="0070C0"/>
            <w:sz w:val="18"/>
            <w:szCs w:val="20"/>
            <w:u w:val="none"/>
          </w:rPr>
          <w:t>ngo@um.grudziadz.pl</w:t>
        </w:r>
      </w:hyperlink>
      <w:r w:rsidRPr="00291976">
        <w:rPr>
          <w:rStyle w:val="Hipercze"/>
          <w:rFonts w:ascii="Arial" w:hAnsi="Arial" w:cs="Arial"/>
          <w:color w:val="0070C0"/>
          <w:sz w:val="18"/>
          <w:szCs w:val="20"/>
          <w:u w:val="none"/>
        </w:rPr>
        <w:t>)</w:t>
      </w:r>
      <w:r w:rsidRPr="00291976">
        <w:rPr>
          <w:rFonts w:ascii="Arial" w:hAnsi="Arial" w:cs="Arial"/>
          <w:color w:val="0070C0"/>
          <w:sz w:val="18"/>
          <w:szCs w:val="20"/>
        </w:rPr>
        <w:t>.</w:t>
      </w:r>
    </w:p>
    <w:p w:rsidR="00291976" w:rsidRPr="00855951" w:rsidRDefault="00291976" w:rsidP="00291976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/>
          <w:sz w:val="24"/>
        </w:rPr>
      </w:pPr>
      <w:r w:rsidRPr="00855951">
        <w:rPr>
          <w:rFonts w:ascii="Arial" w:hAnsi="Arial" w:cs="Arial"/>
          <w:color w:val="0070C0"/>
          <w:sz w:val="18"/>
          <w:szCs w:val="20"/>
        </w:rPr>
        <w:t xml:space="preserve">Do ankiety </w:t>
      </w:r>
      <w:r w:rsidR="00E00E43">
        <w:rPr>
          <w:rFonts w:ascii="Arial" w:hAnsi="Arial" w:cs="Arial"/>
          <w:color w:val="0070C0"/>
          <w:sz w:val="18"/>
          <w:szCs w:val="20"/>
        </w:rPr>
        <w:t xml:space="preserve">można </w:t>
      </w:r>
      <w:r w:rsidR="00855951">
        <w:rPr>
          <w:rFonts w:ascii="Arial" w:hAnsi="Arial" w:cs="Arial"/>
          <w:color w:val="0070C0"/>
          <w:sz w:val="18"/>
          <w:szCs w:val="20"/>
        </w:rPr>
        <w:t xml:space="preserve">dołączyć (w zależności od sposobu jej dostarczenia) </w:t>
      </w:r>
      <w:r w:rsidRPr="00855951">
        <w:rPr>
          <w:rFonts w:ascii="Arial" w:hAnsi="Arial" w:cs="Arial"/>
          <w:color w:val="0070C0"/>
          <w:sz w:val="18"/>
          <w:szCs w:val="20"/>
          <w:u w:val="single"/>
        </w:rPr>
        <w:t>kserokopię lub skan statutu organizacji</w:t>
      </w:r>
      <w:r w:rsidRPr="00855951">
        <w:rPr>
          <w:rFonts w:ascii="Arial" w:hAnsi="Arial" w:cs="Arial"/>
          <w:color w:val="0070C0"/>
          <w:sz w:val="18"/>
          <w:szCs w:val="20"/>
        </w:rPr>
        <w:t xml:space="preserve"> (</w:t>
      </w:r>
      <w:r w:rsidR="00A92038">
        <w:rPr>
          <w:rFonts w:ascii="Arial" w:hAnsi="Arial" w:cs="Arial"/>
          <w:color w:val="0070C0"/>
          <w:sz w:val="18"/>
          <w:szCs w:val="20"/>
        </w:rPr>
        <w:t xml:space="preserve">lub </w:t>
      </w:r>
      <w:r w:rsidRPr="00855951">
        <w:rPr>
          <w:rFonts w:ascii="Arial" w:hAnsi="Arial" w:cs="Arial"/>
          <w:color w:val="0070C0"/>
          <w:sz w:val="18"/>
          <w:szCs w:val="20"/>
        </w:rPr>
        <w:t>regulaminu organizacyjnego – jeżeli podmiot nie posiada statutu).</w:t>
      </w:r>
    </w:p>
    <w:p w:rsidR="00291976" w:rsidRPr="00291976" w:rsidRDefault="00291976" w:rsidP="00291976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/>
          <w:sz w:val="24"/>
        </w:rPr>
      </w:pPr>
      <w:r w:rsidRPr="00291976">
        <w:rPr>
          <w:rFonts w:ascii="Arial" w:hAnsi="Arial" w:cs="Arial"/>
          <w:color w:val="0070C0"/>
          <w:sz w:val="18"/>
          <w:szCs w:val="20"/>
        </w:rPr>
        <w:t xml:space="preserve">Ankietę proszę dostarczyć </w:t>
      </w:r>
      <w:r w:rsidRPr="00A92038">
        <w:rPr>
          <w:rFonts w:ascii="Arial" w:hAnsi="Arial" w:cs="Arial"/>
          <w:color w:val="0070C0"/>
          <w:sz w:val="18"/>
          <w:szCs w:val="18"/>
          <w:u w:val="single"/>
        </w:rPr>
        <w:t>w najbardziej dogodny dla Państwa sposób</w:t>
      </w:r>
      <w:r w:rsidRPr="00291976">
        <w:rPr>
          <w:rFonts w:ascii="Arial" w:hAnsi="Arial" w:cs="Arial"/>
          <w:b/>
          <w:color w:val="0070C0"/>
          <w:sz w:val="18"/>
          <w:szCs w:val="18"/>
        </w:rPr>
        <w:t>,</w:t>
      </w:r>
      <w:r w:rsidRPr="00291976">
        <w:rPr>
          <w:rFonts w:ascii="Arial" w:hAnsi="Arial" w:cs="Arial"/>
          <w:color w:val="0070C0"/>
          <w:sz w:val="18"/>
          <w:szCs w:val="18"/>
        </w:rPr>
        <w:t xml:space="preserve"> tj. poprzez:</w:t>
      </w:r>
    </w:p>
    <w:p w:rsidR="00291976" w:rsidRDefault="00291976" w:rsidP="00291976">
      <w:pPr>
        <w:pStyle w:val="Tekstpodstawowy"/>
        <w:numPr>
          <w:ilvl w:val="0"/>
          <w:numId w:val="24"/>
        </w:numPr>
        <w:spacing w:line="240" w:lineRule="auto"/>
        <w:ind w:left="714" w:hanging="357"/>
        <w:contextualSpacing/>
        <w:jc w:val="both"/>
        <w:rPr>
          <w:rFonts w:ascii="Arial" w:hAnsi="Arial" w:cs="Arial"/>
          <w:color w:val="0070C0"/>
          <w:spacing w:val="-4"/>
          <w:sz w:val="18"/>
          <w:szCs w:val="18"/>
        </w:rPr>
      </w:pPr>
      <w:r w:rsidRPr="00291976">
        <w:rPr>
          <w:rFonts w:ascii="Arial" w:hAnsi="Arial" w:cs="Arial"/>
          <w:color w:val="0070C0"/>
          <w:spacing w:val="-4"/>
          <w:sz w:val="18"/>
          <w:szCs w:val="18"/>
        </w:rPr>
        <w:t>pozostawienie w Biurze Obsługi Interesantów</w:t>
      </w:r>
      <w:r w:rsidR="00EE4770">
        <w:rPr>
          <w:rFonts w:ascii="Arial" w:hAnsi="Arial" w:cs="Arial"/>
          <w:color w:val="0070C0"/>
          <w:spacing w:val="-4"/>
          <w:sz w:val="18"/>
          <w:szCs w:val="18"/>
        </w:rPr>
        <w:t xml:space="preserve"> lub </w:t>
      </w:r>
      <w:r w:rsidR="00EE4770" w:rsidRPr="00291976">
        <w:rPr>
          <w:rFonts w:ascii="Arial" w:hAnsi="Arial" w:cs="Arial"/>
          <w:color w:val="0070C0"/>
          <w:spacing w:val="-4"/>
          <w:sz w:val="18"/>
          <w:szCs w:val="18"/>
        </w:rPr>
        <w:t>Wydziale Komunikacji Społecznej</w:t>
      </w:r>
      <w:r w:rsidRPr="00291976">
        <w:rPr>
          <w:rFonts w:ascii="Arial" w:hAnsi="Arial" w:cs="Arial"/>
          <w:color w:val="0070C0"/>
          <w:spacing w:val="-4"/>
          <w:sz w:val="18"/>
          <w:szCs w:val="18"/>
        </w:rPr>
        <w:t xml:space="preserve"> Urzędu Miejskiego w Grudziądzu, </w:t>
      </w:r>
      <w:r w:rsidRPr="00291976">
        <w:rPr>
          <w:rFonts w:ascii="Arial" w:hAnsi="Arial" w:cs="Arial"/>
          <w:color w:val="0070C0"/>
          <w:spacing w:val="-4"/>
          <w:sz w:val="18"/>
          <w:szCs w:val="18"/>
        </w:rPr>
        <w:br/>
        <w:t>ul. Ratuszowa 1 lub</w:t>
      </w:r>
    </w:p>
    <w:p w:rsidR="00EB5054" w:rsidRPr="008216B6" w:rsidRDefault="00291976" w:rsidP="008216B6">
      <w:pPr>
        <w:pStyle w:val="Tekstpodstawowy"/>
        <w:numPr>
          <w:ilvl w:val="0"/>
          <w:numId w:val="24"/>
        </w:numPr>
        <w:spacing w:line="240" w:lineRule="auto"/>
        <w:ind w:left="714" w:hanging="357"/>
        <w:contextualSpacing/>
        <w:jc w:val="both"/>
        <w:rPr>
          <w:rFonts w:ascii="Arial" w:hAnsi="Arial" w:cs="Arial"/>
          <w:color w:val="0070C0"/>
          <w:spacing w:val="-4"/>
          <w:sz w:val="18"/>
          <w:szCs w:val="18"/>
        </w:rPr>
      </w:pPr>
      <w:r w:rsidRPr="00291976">
        <w:rPr>
          <w:rFonts w:ascii="Arial" w:hAnsi="Arial" w:cs="Arial"/>
          <w:color w:val="0070C0"/>
          <w:spacing w:val="-4"/>
          <w:sz w:val="18"/>
          <w:szCs w:val="18"/>
        </w:rPr>
        <w:t xml:space="preserve">przesłanie skanu podpisanej ankiety pocztą elektroniczną na adres e-mail </w:t>
      </w:r>
      <w:r w:rsidRPr="00291976">
        <w:rPr>
          <w:rStyle w:val="Hipercze"/>
          <w:rFonts w:ascii="Arial" w:hAnsi="Arial" w:cs="Arial"/>
          <w:color w:val="0070C0"/>
          <w:spacing w:val="-4"/>
          <w:sz w:val="18"/>
          <w:szCs w:val="18"/>
          <w:u w:val="none"/>
        </w:rPr>
        <w:t>ngo@um.grudziadz.pl</w:t>
      </w:r>
      <w:bookmarkStart w:id="0" w:name="_GoBack"/>
      <w:bookmarkEnd w:id="0"/>
      <w:r w:rsidRPr="00291976">
        <w:rPr>
          <w:rStyle w:val="Hipercze"/>
          <w:rFonts w:ascii="Arial" w:hAnsi="Arial" w:cs="Arial"/>
          <w:color w:val="0070C0"/>
          <w:spacing w:val="-4"/>
          <w:sz w:val="18"/>
          <w:szCs w:val="18"/>
          <w:u w:val="none"/>
        </w:rPr>
        <w:t>.</w:t>
      </w:r>
    </w:p>
    <w:p w:rsidR="00E4606D" w:rsidRPr="00835830" w:rsidRDefault="00E4606D" w:rsidP="0070423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835830">
        <w:rPr>
          <w:rFonts w:ascii="Arial" w:hAnsi="Arial" w:cs="Arial"/>
          <w:b/>
          <w:sz w:val="24"/>
        </w:rPr>
        <w:lastRenderedPageBreak/>
        <w:t>Informacje dotyczące przetwarzania danych osobowych</w:t>
      </w:r>
      <w:r w:rsidR="004A50B2" w:rsidRPr="00835830">
        <w:rPr>
          <w:rFonts w:ascii="Arial" w:hAnsi="Arial" w:cs="Arial"/>
          <w:b/>
          <w:sz w:val="24"/>
        </w:rPr>
        <w:br/>
      </w:r>
      <w:r w:rsidR="006531A3">
        <w:rPr>
          <w:rFonts w:ascii="Arial" w:hAnsi="Arial" w:cs="Arial"/>
          <w:b/>
          <w:sz w:val="24"/>
        </w:rPr>
        <w:t xml:space="preserve">zawartych </w:t>
      </w:r>
      <w:r w:rsidRPr="00835830">
        <w:rPr>
          <w:rFonts w:ascii="Arial" w:hAnsi="Arial" w:cs="Arial"/>
          <w:b/>
          <w:sz w:val="24"/>
        </w:rPr>
        <w:t xml:space="preserve">w </w:t>
      </w:r>
      <w:r w:rsidRPr="00835830">
        <w:rPr>
          <w:rFonts w:ascii="Arial" w:hAnsi="Arial" w:cs="Arial"/>
          <w:b/>
          <w:color w:val="000000"/>
          <w:sz w:val="24"/>
        </w:rPr>
        <w:t>ankie</w:t>
      </w:r>
      <w:r w:rsidR="006531A3">
        <w:rPr>
          <w:rFonts w:ascii="Arial" w:hAnsi="Arial" w:cs="Arial"/>
          <w:b/>
          <w:color w:val="000000"/>
          <w:sz w:val="24"/>
        </w:rPr>
        <w:t>cie</w:t>
      </w:r>
      <w:r w:rsidRPr="00835830">
        <w:rPr>
          <w:rFonts w:ascii="Arial" w:hAnsi="Arial" w:cs="Arial"/>
          <w:b/>
          <w:color w:val="000000"/>
          <w:sz w:val="24"/>
        </w:rPr>
        <w:t xml:space="preserve"> dla organizacji pozarządowych </w:t>
      </w:r>
    </w:p>
    <w:p w:rsidR="00E4606D" w:rsidRPr="00835830" w:rsidRDefault="00E4606D" w:rsidP="00E4606D">
      <w:pPr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</w:p>
    <w:p w:rsidR="00E4606D" w:rsidRPr="0040571C" w:rsidRDefault="00E4606D" w:rsidP="00E4606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0571C">
        <w:rPr>
          <w:rFonts w:ascii="Arial" w:hAnsi="Arial" w:cs="Arial"/>
          <w:sz w:val="20"/>
          <w:szCs w:val="20"/>
        </w:rPr>
        <w:t>W związku z realizacją wymogów określonych w art. 13 ust. 1 i 2 rozporzą</w:t>
      </w:r>
      <w:r w:rsidR="004A50B2" w:rsidRPr="0040571C">
        <w:rPr>
          <w:rFonts w:ascii="Arial" w:hAnsi="Arial" w:cs="Arial"/>
          <w:sz w:val="20"/>
          <w:szCs w:val="20"/>
        </w:rPr>
        <w:t xml:space="preserve">dzenia Parlamentu Europejskiego </w:t>
      </w:r>
      <w:r w:rsidRPr="0040571C">
        <w:rPr>
          <w:rFonts w:ascii="Arial" w:hAnsi="Arial" w:cs="Arial"/>
          <w:sz w:val="20"/>
          <w:szCs w:val="20"/>
        </w:rPr>
        <w:t>i Rady (UE) 2016/679 z dnia 27 kwietnia 2016 r. w sprawie ochrony osób fizyczny</w:t>
      </w:r>
      <w:r w:rsidR="004A50B2" w:rsidRPr="0040571C">
        <w:rPr>
          <w:rFonts w:ascii="Arial" w:hAnsi="Arial" w:cs="Arial"/>
          <w:sz w:val="20"/>
          <w:szCs w:val="20"/>
        </w:rPr>
        <w:t xml:space="preserve">ch w związku </w:t>
      </w:r>
      <w:r w:rsidRPr="0040571C">
        <w:rPr>
          <w:rFonts w:ascii="Arial" w:hAnsi="Arial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</w:t>
      </w:r>
      <w:r w:rsidR="00EF621F">
        <w:rPr>
          <w:rFonts w:ascii="Arial" w:hAnsi="Arial" w:cs="Arial"/>
          <w:sz w:val="20"/>
          <w:szCs w:val="20"/>
        </w:rPr>
        <w:t xml:space="preserve">z 2016 r. Nr </w:t>
      </w:r>
      <w:r w:rsidRPr="0040571C">
        <w:rPr>
          <w:rFonts w:ascii="Arial" w:hAnsi="Arial" w:cs="Arial"/>
          <w:sz w:val="20"/>
          <w:szCs w:val="20"/>
        </w:rPr>
        <w:t>119 s.</w:t>
      </w:r>
      <w:r w:rsidR="00EF621F">
        <w:rPr>
          <w:rFonts w:ascii="Arial" w:hAnsi="Arial" w:cs="Arial"/>
          <w:sz w:val="20"/>
          <w:szCs w:val="20"/>
        </w:rPr>
        <w:t xml:space="preserve"> </w:t>
      </w:r>
      <w:r w:rsidRPr="0040571C">
        <w:rPr>
          <w:rFonts w:ascii="Arial" w:hAnsi="Arial" w:cs="Arial"/>
          <w:sz w:val="20"/>
          <w:szCs w:val="20"/>
        </w:rPr>
        <w:t>1, z późn. zm.) – zwan</w:t>
      </w:r>
      <w:r w:rsidR="00A44F73">
        <w:rPr>
          <w:rFonts w:ascii="Arial" w:hAnsi="Arial" w:cs="Arial"/>
          <w:sz w:val="20"/>
          <w:szCs w:val="20"/>
        </w:rPr>
        <w:t>ego</w:t>
      </w:r>
      <w:r w:rsidRPr="0040571C">
        <w:rPr>
          <w:rFonts w:ascii="Arial" w:hAnsi="Arial" w:cs="Arial"/>
          <w:sz w:val="20"/>
          <w:szCs w:val="20"/>
        </w:rPr>
        <w:t xml:space="preserve"> dalej</w:t>
      </w:r>
      <w:r w:rsidR="00AD70D0" w:rsidRPr="0040571C">
        <w:rPr>
          <w:rFonts w:ascii="Arial" w:hAnsi="Arial" w:cs="Arial"/>
          <w:sz w:val="20"/>
          <w:szCs w:val="20"/>
        </w:rPr>
        <w:t>,</w:t>
      </w:r>
      <w:r w:rsidRPr="0040571C">
        <w:rPr>
          <w:rFonts w:ascii="Arial" w:hAnsi="Arial" w:cs="Arial"/>
          <w:sz w:val="20"/>
          <w:szCs w:val="20"/>
        </w:rPr>
        <w:t xml:space="preserve"> jako RODO, informujemy o zasadach przetwarzania Państwa danych osobowych oraz o przysługujących Państwu prawach z tym związanych:</w:t>
      </w:r>
    </w:p>
    <w:p w:rsidR="00E4606D" w:rsidRPr="0040571C" w:rsidRDefault="00E4606D" w:rsidP="00BE7C17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Administratorem Pa</w:t>
      </w:r>
      <w:r w:rsidR="00BE7C17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ni/Pana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danych osobowych przetwarzanych w Urzędzie Miejskim w Grudziądzu jest Prezydent Grudziądza, z siedzibą w Grudziądzu, ul. Ratuszowa 1.</w:t>
      </w:r>
      <w:r w:rsidR="00BE7C17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BE7C17" w:rsidRPr="0040571C">
        <w:rPr>
          <w:rFonts w:ascii="Arial" w:hAnsi="Arial" w:cs="Arial"/>
          <w:sz w:val="20"/>
          <w:szCs w:val="20"/>
        </w:rPr>
        <w:t xml:space="preserve"> administratorem można k</w:t>
      </w:r>
      <w:r w:rsidRPr="0040571C">
        <w:rPr>
          <w:rFonts w:ascii="Arial" w:hAnsi="Arial" w:cs="Arial"/>
          <w:sz w:val="20"/>
          <w:szCs w:val="20"/>
        </w:rPr>
        <w:t>ontaktować się w</w:t>
      </w:r>
      <w:r w:rsidR="00A44F73">
        <w:rPr>
          <w:rFonts w:ascii="Arial" w:hAnsi="Arial" w:cs="Arial"/>
          <w:sz w:val="20"/>
          <w:szCs w:val="20"/>
        </w:rPr>
        <w:t> </w:t>
      </w:r>
      <w:r w:rsidRPr="0040571C">
        <w:rPr>
          <w:rFonts w:ascii="Arial" w:hAnsi="Arial" w:cs="Arial"/>
          <w:sz w:val="20"/>
          <w:szCs w:val="20"/>
        </w:rPr>
        <w:t>następujący sposób:</w:t>
      </w:r>
    </w:p>
    <w:p w:rsidR="00E4606D" w:rsidRPr="0040571C" w:rsidRDefault="00E4606D" w:rsidP="00C97391">
      <w:pPr>
        <w:pStyle w:val="Akapitzlist"/>
        <w:numPr>
          <w:ilvl w:val="1"/>
          <w:numId w:val="8"/>
        </w:numPr>
        <w:spacing w:after="0" w:line="240" w:lineRule="auto"/>
        <w:ind w:left="568" w:hanging="284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listownie: ul. Ratuszowa 1, 86-300 Grudziądz,</w:t>
      </w:r>
    </w:p>
    <w:p w:rsidR="00E4606D" w:rsidRPr="0040571C" w:rsidRDefault="00E4606D" w:rsidP="00C97391">
      <w:pPr>
        <w:pStyle w:val="Akapitzlist"/>
        <w:numPr>
          <w:ilvl w:val="1"/>
          <w:numId w:val="8"/>
        </w:numPr>
        <w:spacing w:after="0" w:line="240" w:lineRule="auto"/>
        <w:ind w:left="568" w:hanging="284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telefonicznie: 56 45 10 200,</w:t>
      </w:r>
    </w:p>
    <w:p w:rsidR="00E4606D" w:rsidRPr="0040571C" w:rsidRDefault="00E4606D" w:rsidP="00C97391">
      <w:pPr>
        <w:pStyle w:val="Akapitzlist"/>
        <w:numPr>
          <w:ilvl w:val="1"/>
          <w:numId w:val="8"/>
        </w:numPr>
        <w:spacing w:after="120" w:line="240" w:lineRule="auto"/>
        <w:ind w:left="568" w:hanging="284"/>
        <w:contextualSpacing w:val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0571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-mail: </w:t>
      </w:r>
      <w:hyperlink r:id="rId11" w:history="1">
        <w:r w:rsidRPr="0040571C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val="en-US" w:eastAsia="pl-PL"/>
          </w:rPr>
          <w:t>bip@um.grudziadz.pl</w:t>
        </w:r>
      </w:hyperlink>
      <w:r w:rsidRPr="0040571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lub sekretariat@um.grudziadz.pl.</w:t>
      </w:r>
    </w:p>
    <w:p w:rsidR="00E4606D" w:rsidRPr="0040571C" w:rsidRDefault="00E4606D" w:rsidP="004A50B2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na kontaktować się we wszystkich sprawach związanych z przetwarzaniem danych osobowych oraz korzystani</w:t>
      </w:r>
      <w:r w:rsidR="00BE7C17" w:rsidRPr="0040571C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z praw związanych </w:t>
      </w:r>
      <w:r w:rsidR="0040571C">
        <w:rPr>
          <w:rFonts w:ascii="Arial" w:eastAsia="Times New Roman" w:hAnsi="Arial" w:cs="Arial"/>
          <w:sz w:val="20"/>
          <w:szCs w:val="20"/>
          <w:lang w:eastAsia="pl-PL"/>
        </w:rPr>
        <w:t xml:space="preserve">z przetwarzaniem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danych</w:t>
      </w:r>
      <w:r w:rsidR="00BE7C17" w:rsidRPr="0040571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e-mail p.mazur@um.grudziadz.pl oraz pisemnie na adres wskazany na stronie </w:t>
      </w:r>
      <w:hyperlink r:id="rId12" w:history="1">
        <w:r w:rsidRPr="0040571C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http://bip.grudziadz.pl/strony/16801.dhtml</w:t>
        </w:r>
      </w:hyperlink>
      <w:r w:rsidRPr="0040571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4606D" w:rsidRPr="0040571C" w:rsidRDefault="00E4606D" w:rsidP="00C97391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Pa</w:t>
      </w:r>
      <w:r w:rsidR="00BE7C17" w:rsidRPr="0040571C">
        <w:rPr>
          <w:rFonts w:ascii="Arial" w:eastAsia="Times New Roman" w:hAnsi="Arial" w:cs="Arial"/>
          <w:sz w:val="20"/>
          <w:szCs w:val="20"/>
          <w:lang w:eastAsia="pl-PL"/>
        </w:rPr>
        <w:t>ni/Pana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dane osobowe zawarte w ankiecie </w:t>
      </w:r>
      <w:r w:rsidRPr="0040571C">
        <w:rPr>
          <w:rFonts w:ascii="Arial" w:hAnsi="Arial" w:cs="Arial"/>
          <w:sz w:val="20"/>
          <w:szCs w:val="20"/>
        </w:rPr>
        <w:t>będą przetwarzane</w:t>
      </w:r>
      <w:r w:rsidR="00BE7C17" w:rsidRPr="0040571C">
        <w:rPr>
          <w:rFonts w:ascii="Arial" w:hAnsi="Arial" w:cs="Arial"/>
          <w:sz w:val="20"/>
          <w:szCs w:val="20"/>
        </w:rPr>
        <w:t xml:space="preserve"> w ramach zbioru pn. „Zbiór dokumentów otrzymywanych od organizacji pozarządowych i stowarzyszeń”, gdyż jest to niezbędne do wykonania zadania realizowanego w interesie publicznym oraz na podstawie Pani/Pana</w:t>
      </w:r>
      <w:r w:rsidR="0010336B" w:rsidRPr="0040571C">
        <w:rPr>
          <w:rFonts w:ascii="Arial" w:hAnsi="Arial" w:cs="Arial"/>
          <w:sz w:val="20"/>
          <w:szCs w:val="20"/>
        </w:rPr>
        <w:t xml:space="preserve"> zgody </w:t>
      </w:r>
      <w:r w:rsidRPr="0040571C">
        <w:rPr>
          <w:rFonts w:ascii="Arial" w:hAnsi="Arial" w:cs="Arial"/>
          <w:sz w:val="20"/>
          <w:szCs w:val="20"/>
        </w:rPr>
        <w:t>na przetwarzanie danych osobowych w celu gromadzenia, udostępniania i rozpowszechniania informacji o organizacjach pozarządowych i podmiotach prowadzących działalność pożytku publicznego na terenie Grudziądza</w:t>
      </w:r>
      <w:r w:rsidR="00386F69">
        <w:rPr>
          <w:rFonts w:ascii="Arial" w:eastAsia="Times New Roman" w:hAnsi="Arial" w:cs="Arial"/>
          <w:sz w:val="20"/>
          <w:szCs w:val="20"/>
          <w:lang w:eastAsia="pl-PL"/>
        </w:rPr>
        <w:t xml:space="preserve"> (zwanych dalej „organizacjami pozarządowymi”).</w:t>
      </w:r>
    </w:p>
    <w:p w:rsidR="00ED3EDE" w:rsidRDefault="00E4606D" w:rsidP="00C46A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Odbiorcami Pa</w:t>
      </w:r>
      <w:r w:rsidR="0010336B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ni/Pana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danych osobowych będą wyłącznie podmioty uprawnione na podstawie przepisów prawa w zakresie niezbędnym do realizacji zadań publicznych oraz</w:t>
      </w:r>
      <w:r w:rsidR="00ED3E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D3EDE" w:rsidRDefault="00ED3EDE" w:rsidP="00E7523A">
      <w:pPr>
        <w:pStyle w:val="Akapitzlist"/>
        <w:numPr>
          <w:ilvl w:val="1"/>
          <w:numId w:val="25"/>
        </w:numPr>
        <w:spacing w:after="0" w:line="240" w:lineRule="auto"/>
        <w:ind w:left="568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soby 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i podmioty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numeru telefon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adresu e-mail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D2001">
        <w:rPr>
          <w:rFonts w:ascii="Arial" w:eastAsia="Times New Roman" w:hAnsi="Arial" w:cs="Arial"/>
          <w:sz w:val="20"/>
          <w:szCs w:val="20"/>
          <w:lang w:eastAsia="pl-PL"/>
        </w:rPr>
        <w:t xml:space="preserve">adresu lub </w:t>
      </w:r>
      <w:r>
        <w:rPr>
          <w:rFonts w:ascii="Arial" w:eastAsia="Times New Roman" w:hAnsi="Arial" w:cs="Arial"/>
          <w:sz w:val="20"/>
          <w:szCs w:val="20"/>
          <w:lang w:eastAsia="pl-PL"/>
        </w:rPr>
        <w:t>miejsca spotkań</w:t>
      </w:r>
      <w:r w:rsidR="005F61EE">
        <w:rPr>
          <w:rFonts w:ascii="Arial" w:eastAsia="Times New Roman" w:hAnsi="Arial" w:cs="Arial"/>
          <w:sz w:val="20"/>
          <w:szCs w:val="20"/>
          <w:lang w:eastAsia="pl-PL"/>
        </w:rPr>
        <w:t>) w związku z 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odwiedzaniem stron internetow</w:t>
      </w:r>
      <w:r w:rsidR="0010336B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ych prowadzonych przez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Urz</w:t>
      </w:r>
      <w:r w:rsidR="0010336B" w:rsidRPr="0040571C">
        <w:rPr>
          <w:rFonts w:ascii="Arial" w:eastAsia="Times New Roman" w:hAnsi="Arial" w:cs="Arial"/>
          <w:sz w:val="20"/>
          <w:szCs w:val="20"/>
          <w:lang w:eastAsia="pl-PL"/>
        </w:rPr>
        <w:t>ąd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Miejski</w:t>
      </w:r>
      <w:r w:rsidR="0010336B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w Grudziądzu i</w:t>
      </w:r>
      <w:r w:rsidR="001273B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przeglądaniem treści na ni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zawartych oraz odbiorcy informator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innych materiałów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D2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organizacjach pozarządowych</w:t>
      </w:r>
      <w:r w:rsidR="00352AE4">
        <w:rPr>
          <w:rFonts w:ascii="Arial" w:eastAsia="Times New Roman" w:hAnsi="Arial" w:cs="Arial"/>
          <w:sz w:val="20"/>
          <w:szCs w:val="20"/>
          <w:lang w:eastAsia="pl-PL"/>
        </w:rPr>
        <w:t>, opracow</w:t>
      </w:r>
      <w:r>
        <w:rPr>
          <w:rFonts w:ascii="Arial" w:eastAsia="Times New Roman" w:hAnsi="Arial" w:cs="Arial"/>
          <w:sz w:val="20"/>
          <w:szCs w:val="20"/>
          <w:lang w:eastAsia="pl-PL"/>
        </w:rPr>
        <w:t>yw</w:t>
      </w:r>
      <w:r w:rsidR="00352AE4">
        <w:rPr>
          <w:rFonts w:ascii="Arial" w:eastAsia="Times New Roman" w:hAnsi="Arial" w:cs="Arial"/>
          <w:sz w:val="20"/>
          <w:szCs w:val="20"/>
          <w:lang w:eastAsia="pl-PL"/>
        </w:rPr>
        <w:t xml:space="preserve">a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wydawanych </w:t>
      </w:r>
      <w:r w:rsidR="00352AE4">
        <w:rPr>
          <w:rFonts w:ascii="Arial" w:eastAsia="Times New Roman" w:hAnsi="Arial" w:cs="Arial"/>
          <w:sz w:val="20"/>
          <w:szCs w:val="20"/>
          <w:lang w:eastAsia="pl-PL"/>
        </w:rPr>
        <w:t>przez Urząd Miejski w Grudziądz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4606D" w:rsidRPr="0040571C" w:rsidRDefault="00ED3EDE" w:rsidP="00E7523A">
      <w:pPr>
        <w:pStyle w:val="Akapitzlist"/>
        <w:numPr>
          <w:ilvl w:val="1"/>
          <w:numId w:val="25"/>
        </w:numPr>
        <w:spacing w:after="120" w:line="240" w:lineRule="auto"/>
        <w:ind w:left="568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cownicy Urzędu Miejskiego w Grudziądzu (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C46AD4">
        <w:rPr>
          <w:rFonts w:ascii="Arial" w:eastAsia="Times New Roman" w:hAnsi="Arial" w:cs="Arial"/>
          <w:sz w:val="20"/>
          <w:szCs w:val="20"/>
          <w:lang w:eastAsia="pl-PL"/>
        </w:rPr>
        <w:t xml:space="preserve">zakresie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imienia, nazwiska</w:t>
      </w:r>
      <w:r w:rsidR="00FD2001">
        <w:rPr>
          <w:rFonts w:ascii="Arial" w:eastAsia="Times New Roman" w:hAnsi="Arial" w:cs="Arial"/>
          <w:sz w:val="20"/>
          <w:szCs w:val="20"/>
          <w:lang w:eastAsia="pl-PL"/>
        </w:rPr>
        <w:t>, adresu do korespondencji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6AD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ume</w:t>
      </w:r>
      <w:r w:rsidR="00C46AD4">
        <w:rPr>
          <w:rFonts w:ascii="Arial" w:eastAsia="Times New Roman" w:hAnsi="Arial" w:cs="Arial"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sz w:val="20"/>
          <w:szCs w:val="20"/>
          <w:lang w:eastAsia="pl-PL"/>
        </w:rPr>
        <w:t>u telefonu)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wiązku z </w:t>
      </w:r>
      <w:r w:rsidR="00C46AD4">
        <w:rPr>
          <w:rFonts w:ascii="Arial" w:eastAsia="Times New Roman" w:hAnsi="Arial" w:cs="Arial"/>
          <w:sz w:val="20"/>
          <w:szCs w:val="20"/>
          <w:lang w:eastAsia="pl-PL"/>
        </w:rPr>
        <w:t>potrzeb</w:t>
      </w:r>
      <w:r w:rsidR="00A273E7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C46AD4">
        <w:rPr>
          <w:rFonts w:ascii="Arial" w:eastAsia="Times New Roman" w:hAnsi="Arial" w:cs="Arial"/>
          <w:sz w:val="20"/>
          <w:szCs w:val="20"/>
          <w:lang w:eastAsia="pl-PL"/>
        </w:rPr>
        <w:t xml:space="preserve"> komunikowania się z organizacją pozarządową.</w:t>
      </w:r>
    </w:p>
    <w:p w:rsidR="00E4606D" w:rsidRPr="0040571C" w:rsidRDefault="00E4606D" w:rsidP="00E4606D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Pa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>ni/Pana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dane osobowe będą prze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twarzane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przez okres 5 lat licząc od końca roku, w którym powzięto informację o zaprzestaniu działalności organizacji</w:t>
      </w:r>
      <w:r w:rsidR="00C36D5A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523A">
        <w:rPr>
          <w:rFonts w:ascii="Arial" w:eastAsia="Times New Roman" w:hAnsi="Arial" w:cs="Arial"/>
          <w:sz w:val="20"/>
          <w:szCs w:val="20"/>
          <w:lang w:eastAsia="pl-PL"/>
        </w:rPr>
        <w:t xml:space="preserve">pozarządowej 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C36D5A" w:rsidRPr="0040571C">
        <w:rPr>
          <w:rFonts w:ascii="Arial" w:eastAsia="Times New Roman" w:hAnsi="Arial" w:cs="Arial"/>
          <w:sz w:val="20"/>
          <w:szCs w:val="20"/>
          <w:lang w:eastAsia="pl-PL"/>
        </w:rPr>
        <w:t>wycofan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36D5A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>zgodę na przetwarzanie danych (kategoria archiwalna BE5)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4606D" w:rsidRPr="0040571C" w:rsidRDefault="00E4606D" w:rsidP="00E4606D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Posiada Pa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ni/Pan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prawo </w:t>
      </w:r>
      <w:r w:rsidR="00E73CDA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żądania od Prezydenta Grudziądza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dostępu do swoich danych osobowych</w:t>
      </w:r>
      <w:r w:rsidR="00E73CDA" w:rsidRPr="0040571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ich sprostowania, usunięcia </w:t>
      </w:r>
      <w:r w:rsidR="00E73CDA" w:rsidRPr="0040571C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ograniczenia przetwarzania </w:t>
      </w:r>
      <w:r w:rsidR="00E73CDA" w:rsidRPr="0040571C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prawo wniesienia sprzeciwu wobec przetwarzania. </w:t>
      </w:r>
    </w:p>
    <w:p w:rsidR="00E4606D" w:rsidRPr="0040571C" w:rsidRDefault="00E4606D" w:rsidP="00C97391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Posiada Pa</w:t>
      </w:r>
      <w:r w:rsidR="00E73CDA" w:rsidRPr="0040571C">
        <w:rPr>
          <w:rFonts w:ascii="Arial" w:eastAsia="Times New Roman" w:hAnsi="Arial" w:cs="Arial"/>
          <w:sz w:val="20"/>
          <w:szCs w:val="20"/>
          <w:lang w:eastAsia="pl-PL"/>
        </w:rPr>
        <w:t>ni/Pan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prawo cofnięcia zgody na przetwarzanie danych osobowych </w:t>
      </w:r>
      <w:r w:rsidR="00173C43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w dowolnym momencie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bez wpływu na zgodność z prawem przetwarzania, którego dokonano na</w:t>
      </w:r>
      <w:r w:rsidR="00352AE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podstawie zgody przed jej cofnięciem. </w:t>
      </w:r>
    </w:p>
    <w:p w:rsidR="006C66C0" w:rsidRPr="00386F69" w:rsidRDefault="006C66C0" w:rsidP="006C66C0">
      <w:pPr>
        <w:pStyle w:val="Akapitzlist"/>
        <w:numPr>
          <w:ilvl w:val="0"/>
          <w:numId w:val="7"/>
        </w:numPr>
        <w:tabs>
          <w:tab w:val="left" w:pos="142"/>
        </w:tabs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F69">
        <w:rPr>
          <w:rFonts w:ascii="Arial" w:eastAsia="Times New Roman" w:hAnsi="Arial" w:cs="Arial"/>
          <w:sz w:val="20"/>
          <w:szCs w:val="20"/>
          <w:lang w:eastAsia="pl-PL"/>
        </w:rPr>
        <w:t>Przysługuje Pani/Panu prawo wniesienia skargi do organu nadzorczego zajmującego się ochroną danych osobowych w państwie członkowskim Pani/Pana zwykłego pobytu, miejsca pracy lub miejsca popełnienia domniemanego naruszenia do Prezesa Urzędu Ochrony Danych Osobowych (PUODO):</w:t>
      </w:r>
    </w:p>
    <w:p w:rsidR="006C66C0" w:rsidRPr="00386F69" w:rsidRDefault="006C66C0" w:rsidP="006C66C0">
      <w:pPr>
        <w:pStyle w:val="Akapitzlist"/>
        <w:numPr>
          <w:ilvl w:val="0"/>
          <w:numId w:val="9"/>
        </w:numPr>
        <w:spacing w:after="0" w:line="240" w:lineRule="auto"/>
        <w:ind w:left="568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F69">
        <w:rPr>
          <w:rFonts w:ascii="Arial" w:eastAsia="Times New Roman" w:hAnsi="Arial" w:cs="Arial"/>
          <w:sz w:val="20"/>
          <w:szCs w:val="20"/>
          <w:lang w:eastAsia="pl-PL"/>
        </w:rPr>
        <w:t>listownie: ul. Stawki 2, 00-193 Warszawa,</w:t>
      </w:r>
    </w:p>
    <w:p w:rsidR="006C66C0" w:rsidRPr="00386F69" w:rsidRDefault="006C66C0" w:rsidP="006C66C0">
      <w:pPr>
        <w:pStyle w:val="Akapitzlist"/>
        <w:numPr>
          <w:ilvl w:val="0"/>
          <w:numId w:val="9"/>
        </w:numPr>
        <w:spacing w:after="120" w:line="240" w:lineRule="auto"/>
        <w:ind w:left="568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F69">
        <w:rPr>
          <w:rFonts w:ascii="Arial" w:eastAsia="Times New Roman" w:hAnsi="Arial" w:cs="Arial"/>
          <w:sz w:val="20"/>
          <w:szCs w:val="20"/>
          <w:lang w:eastAsia="pl-PL"/>
        </w:rPr>
        <w:t>telefonicznie: 22 531 03 00.</w:t>
      </w:r>
    </w:p>
    <w:p w:rsidR="00A31ACD" w:rsidRPr="00E7523A" w:rsidRDefault="00A31ACD" w:rsidP="00E7523A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przez Panią/Pana danych osobowych jest dobrowolne, jednakże odmowa ich podania będzie </w:t>
      </w:r>
      <w:r w:rsidR="00F122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ównoznaczna z brakiem możliwości </w:t>
      </w:r>
      <w:r w:rsidR="00A273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ublikowania podanych przez Panią/Pana </w:t>
      </w:r>
      <w:r w:rsidRPr="004057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ych</w:t>
      </w:r>
      <w:r w:rsidRPr="00E752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E4606D" w:rsidRPr="00386F69" w:rsidRDefault="00E4606D" w:rsidP="00344BFD">
      <w:pPr>
        <w:pStyle w:val="Akapitzlist"/>
        <w:numPr>
          <w:ilvl w:val="0"/>
          <w:numId w:val="7"/>
        </w:numPr>
        <w:spacing w:before="120" w:after="120" w:line="240" w:lineRule="auto"/>
        <w:ind w:left="284" w:hanging="39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6F69">
        <w:rPr>
          <w:rFonts w:ascii="Arial" w:hAnsi="Arial" w:cs="Arial"/>
          <w:color w:val="000000"/>
          <w:sz w:val="20"/>
          <w:szCs w:val="20"/>
        </w:rPr>
        <w:t>Pa</w:t>
      </w:r>
      <w:r w:rsidR="00C0058B" w:rsidRPr="00386F69">
        <w:rPr>
          <w:rFonts w:ascii="Arial" w:hAnsi="Arial" w:cs="Arial"/>
          <w:color w:val="000000"/>
          <w:sz w:val="20"/>
          <w:szCs w:val="20"/>
        </w:rPr>
        <w:t>ni/Pan</w:t>
      </w:r>
      <w:r w:rsidRPr="00386F69">
        <w:rPr>
          <w:rFonts w:ascii="Arial" w:hAnsi="Arial" w:cs="Arial"/>
          <w:color w:val="000000"/>
          <w:sz w:val="20"/>
          <w:szCs w:val="20"/>
        </w:rPr>
        <w:t xml:space="preserve">a dane </w:t>
      </w:r>
      <w:r w:rsidR="00C0058B" w:rsidRPr="00386F69">
        <w:rPr>
          <w:rFonts w:ascii="Arial" w:hAnsi="Arial" w:cs="Arial"/>
          <w:color w:val="000000"/>
          <w:sz w:val="20"/>
          <w:szCs w:val="20"/>
        </w:rPr>
        <w:t xml:space="preserve">osobowe </w:t>
      </w:r>
      <w:r w:rsidRPr="00386F69">
        <w:rPr>
          <w:rFonts w:ascii="Arial" w:hAnsi="Arial" w:cs="Arial"/>
          <w:color w:val="000000"/>
          <w:sz w:val="20"/>
          <w:szCs w:val="20"/>
        </w:rPr>
        <w:t xml:space="preserve">nie </w:t>
      </w:r>
      <w:r w:rsidR="00C0058B" w:rsidRPr="00386F69">
        <w:rPr>
          <w:rFonts w:ascii="Arial" w:hAnsi="Arial" w:cs="Arial"/>
          <w:color w:val="000000"/>
          <w:sz w:val="20"/>
          <w:szCs w:val="20"/>
        </w:rPr>
        <w:t xml:space="preserve">podlegają </w:t>
      </w:r>
      <w:r w:rsidRPr="00386F69">
        <w:rPr>
          <w:rFonts w:ascii="Arial" w:hAnsi="Arial" w:cs="Arial"/>
          <w:color w:val="000000"/>
          <w:sz w:val="20"/>
          <w:szCs w:val="20"/>
        </w:rPr>
        <w:t>zautomatyzowan</w:t>
      </w:r>
      <w:r w:rsidR="00C0058B" w:rsidRPr="00386F69">
        <w:rPr>
          <w:rFonts w:ascii="Arial" w:hAnsi="Arial" w:cs="Arial"/>
          <w:color w:val="000000"/>
          <w:sz w:val="20"/>
          <w:szCs w:val="20"/>
        </w:rPr>
        <w:t>emu podejmowaniu decyzji</w:t>
      </w:r>
      <w:r w:rsidRPr="00386F69">
        <w:rPr>
          <w:rFonts w:ascii="Arial" w:hAnsi="Arial" w:cs="Arial"/>
          <w:color w:val="000000"/>
          <w:sz w:val="20"/>
          <w:szCs w:val="20"/>
        </w:rPr>
        <w:t xml:space="preserve">, </w:t>
      </w:r>
      <w:r w:rsidR="00C0058B" w:rsidRPr="00386F69">
        <w:rPr>
          <w:rFonts w:ascii="Arial" w:hAnsi="Arial" w:cs="Arial"/>
          <w:color w:val="000000"/>
          <w:sz w:val="20"/>
          <w:szCs w:val="20"/>
        </w:rPr>
        <w:t>w tym profilowaniu</w:t>
      </w:r>
      <w:r w:rsidRPr="00386F69">
        <w:rPr>
          <w:rFonts w:ascii="Arial" w:hAnsi="Arial" w:cs="Arial"/>
          <w:color w:val="000000"/>
          <w:sz w:val="20"/>
          <w:szCs w:val="20"/>
        </w:rPr>
        <w:t>.</w:t>
      </w:r>
    </w:p>
    <w:p w:rsidR="00E4606D" w:rsidRPr="00386F69" w:rsidRDefault="00E4606D" w:rsidP="00E4606D">
      <w:pPr>
        <w:spacing w:before="120"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30402E" w:rsidRDefault="0030402E" w:rsidP="00E4606D">
      <w:pPr>
        <w:spacing w:before="120" w:after="120" w:line="240" w:lineRule="auto"/>
        <w:ind w:left="284"/>
        <w:jc w:val="both"/>
        <w:rPr>
          <w:rFonts w:ascii="Arial" w:hAnsi="Arial" w:cs="Arial"/>
          <w:b/>
        </w:rPr>
      </w:pPr>
      <w:r w:rsidRPr="005441A8">
        <w:rPr>
          <w:rFonts w:ascii="Times New Roman" w:hAnsi="Times New Roman"/>
          <w:b/>
          <w:noProof/>
          <w:sz w:val="24"/>
          <w:lang w:eastAsia="pl-PL"/>
        </w:rPr>
        <w:drawing>
          <wp:anchor distT="0" distB="0" distL="114300" distR="114300" simplePos="0" relativeHeight="251663360" behindDoc="1" locked="0" layoutInCell="1" allowOverlap="1" wp14:anchorId="6A1DC6D8" wp14:editId="136242DC">
            <wp:simplePos x="0" y="0"/>
            <wp:positionH relativeFrom="column">
              <wp:posOffset>3247537</wp:posOffset>
            </wp:positionH>
            <wp:positionV relativeFrom="paragraph">
              <wp:posOffset>320675</wp:posOffset>
            </wp:positionV>
            <wp:extent cx="943200" cy="900000"/>
            <wp:effectExtent l="0" t="0" r="0" b="0"/>
            <wp:wrapThrough wrapText="bothSides">
              <wp:wrapPolygon edited="0">
                <wp:start x="2182" y="1372"/>
                <wp:lineTo x="873" y="16920"/>
                <wp:lineTo x="3491" y="18749"/>
                <wp:lineTo x="3927" y="19664"/>
                <wp:lineTo x="14400" y="19664"/>
                <wp:lineTo x="18764" y="9603"/>
                <wp:lineTo x="20073" y="3658"/>
                <wp:lineTo x="19636" y="1372"/>
                <wp:lineTo x="2182" y="1372"/>
              </wp:wrapPolygon>
            </wp:wrapThrough>
            <wp:docPr id="3" name="Obraz 3" descr="C:\Users\mkotlewska\Documents\Spichlerz 57\Logo Spichlerz 57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tlewska\Documents\Spichlerz 57\Logo Spichlerz 57 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8B3">
        <w:rPr>
          <w:rFonts w:ascii="Arial" w:hAnsi="Arial" w:cs="Arial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 wp14:anchorId="50215ED6" wp14:editId="2B400FDC">
            <wp:simplePos x="0" y="0"/>
            <wp:positionH relativeFrom="column">
              <wp:posOffset>2404297</wp:posOffset>
            </wp:positionH>
            <wp:positionV relativeFrom="paragraph">
              <wp:posOffset>319610</wp:posOffset>
            </wp:positionV>
            <wp:extent cx="730800" cy="900000"/>
            <wp:effectExtent l="0" t="0" r="0" b="0"/>
            <wp:wrapTopAndBottom/>
            <wp:docPr id="2" name="Obraz 2" descr="C:\Users\mkotlewska\Documents\Sprawy różne\Księga Znaku\Logo Urzędu Miejskiego\Logo pionowe\Logo podstawowe\RGB - pliki przeznaczone na ekrany\LOGO_URZE╠Ę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tlewska\Documents\Sprawy różne\Księga Znaku\Logo Urzędu Miejskiego\Logo pionowe\Logo podstawowe\RGB - pliki przeznaczone na ekrany\LOGO_URZE╠ĘD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02E" w:rsidSect="002D0A74"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C1" w:rsidRDefault="003064C1" w:rsidP="00925EC3">
      <w:pPr>
        <w:spacing w:after="0" w:line="240" w:lineRule="auto"/>
      </w:pPr>
      <w:r>
        <w:separator/>
      </w:r>
    </w:p>
  </w:endnote>
  <w:endnote w:type="continuationSeparator" w:id="0">
    <w:p w:rsidR="003064C1" w:rsidRDefault="003064C1" w:rsidP="0092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C1" w:rsidRDefault="003064C1" w:rsidP="00925EC3">
      <w:pPr>
        <w:spacing w:after="0" w:line="240" w:lineRule="auto"/>
      </w:pPr>
      <w:r>
        <w:separator/>
      </w:r>
    </w:p>
  </w:footnote>
  <w:footnote w:type="continuationSeparator" w:id="0">
    <w:p w:rsidR="003064C1" w:rsidRDefault="003064C1" w:rsidP="0092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D99"/>
    <w:multiLevelType w:val="hybridMultilevel"/>
    <w:tmpl w:val="6340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420B"/>
    <w:multiLevelType w:val="hybridMultilevel"/>
    <w:tmpl w:val="35B0F458"/>
    <w:lvl w:ilvl="0" w:tplc="53BEFC42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D45B3"/>
    <w:multiLevelType w:val="hybridMultilevel"/>
    <w:tmpl w:val="41F25D1A"/>
    <w:lvl w:ilvl="0" w:tplc="3E4A2514">
      <w:start w:val="1"/>
      <w:numFmt w:val="decimal"/>
      <w:lvlText w:val="%1."/>
      <w:lvlJc w:val="left"/>
      <w:pPr>
        <w:ind w:left="360" w:hanging="360"/>
      </w:pPr>
      <w:rPr>
        <w:b w:val="0"/>
        <w:color w:val="0070C0"/>
        <w:sz w:val="18"/>
      </w:rPr>
    </w:lvl>
    <w:lvl w:ilvl="1" w:tplc="0A7238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262ED"/>
    <w:multiLevelType w:val="hybridMultilevel"/>
    <w:tmpl w:val="2BD840E0"/>
    <w:lvl w:ilvl="0" w:tplc="2D4057AE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126F9"/>
    <w:multiLevelType w:val="hybridMultilevel"/>
    <w:tmpl w:val="BB843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0243"/>
    <w:multiLevelType w:val="hybridMultilevel"/>
    <w:tmpl w:val="A440A560"/>
    <w:lvl w:ilvl="0" w:tplc="ED4C366E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317E4"/>
    <w:multiLevelType w:val="hybridMultilevel"/>
    <w:tmpl w:val="CDF856DE"/>
    <w:lvl w:ilvl="0" w:tplc="1884C726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55F96"/>
    <w:multiLevelType w:val="hybridMultilevel"/>
    <w:tmpl w:val="A5C4EC98"/>
    <w:lvl w:ilvl="0" w:tplc="2C3C654C">
      <w:start w:val="1"/>
      <w:numFmt w:val="bullet"/>
      <w:lvlText w:val="□"/>
      <w:lvlJc w:val="left"/>
      <w:pPr>
        <w:ind w:left="1636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51139"/>
    <w:multiLevelType w:val="hybridMultilevel"/>
    <w:tmpl w:val="C09A4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5E1A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1362"/>
    <w:multiLevelType w:val="hybridMultilevel"/>
    <w:tmpl w:val="02421E20"/>
    <w:lvl w:ilvl="0" w:tplc="2B0A7A52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37A0403"/>
    <w:multiLevelType w:val="hybridMultilevel"/>
    <w:tmpl w:val="31CCE2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7663F"/>
    <w:multiLevelType w:val="hybridMultilevel"/>
    <w:tmpl w:val="9F167A50"/>
    <w:lvl w:ilvl="0" w:tplc="C066994E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72940"/>
    <w:multiLevelType w:val="hybridMultilevel"/>
    <w:tmpl w:val="F6E2F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35264"/>
    <w:multiLevelType w:val="hybridMultilevel"/>
    <w:tmpl w:val="41D868B6"/>
    <w:lvl w:ilvl="0" w:tplc="84983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4E75"/>
    <w:multiLevelType w:val="hybridMultilevel"/>
    <w:tmpl w:val="1992670A"/>
    <w:lvl w:ilvl="0" w:tplc="5492F4BE">
      <w:start w:val="1"/>
      <w:numFmt w:val="bullet"/>
      <w:lvlText w:val="□"/>
      <w:lvlJc w:val="left"/>
      <w:pPr>
        <w:ind w:left="363" w:hanging="360"/>
      </w:pPr>
      <w:rPr>
        <w:rFonts w:asciiTheme="majorHAnsi" w:hAnsiTheme="majorHAnsi" w:hint="default"/>
        <w:sz w:val="24"/>
        <w:szCs w:val="30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4A340311"/>
    <w:multiLevelType w:val="hybridMultilevel"/>
    <w:tmpl w:val="BDA281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D71DE"/>
    <w:multiLevelType w:val="hybridMultilevel"/>
    <w:tmpl w:val="46521C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063FF"/>
    <w:multiLevelType w:val="hybridMultilevel"/>
    <w:tmpl w:val="BF4E8F4C"/>
    <w:lvl w:ilvl="0" w:tplc="D892E02A">
      <w:start w:val="1"/>
      <w:numFmt w:val="bullet"/>
      <w:lvlText w:val="□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0352"/>
    <w:multiLevelType w:val="hybridMultilevel"/>
    <w:tmpl w:val="DBEC930E"/>
    <w:lvl w:ilvl="0" w:tplc="0D304D62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E43D3"/>
    <w:multiLevelType w:val="hybridMultilevel"/>
    <w:tmpl w:val="93E0A6A0"/>
    <w:lvl w:ilvl="0" w:tplc="F948C2F0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  <w:szCs w:val="3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031312"/>
    <w:multiLevelType w:val="hybridMultilevel"/>
    <w:tmpl w:val="76308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8210914"/>
    <w:multiLevelType w:val="hybridMultilevel"/>
    <w:tmpl w:val="09EC0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97F89"/>
    <w:multiLevelType w:val="hybridMultilevel"/>
    <w:tmpl w:val="09205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295D9C"/>
    <w:multiLevelType w:val="hybridMultilevel"/>
    <w:tmpl w:val="0532B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E3EB4"/>
    <w:multiLevelType w:val="hybridMultilevel"/>
    <w:tmpl w:val="5EE0245A"/>
    <w:lvl w:ilvl="0" w:tplc="0415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724759EA"/>
    <w:multiLevelType w:val="hybridMultilevel"/>
    <w:tmpl w:val="5C0232F0"/>
    <w:lvl w:ilvl="0" w:tplc="CD082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67D4"/>
    <w:multiLevelType w:val="hybridMultilevel"/>
    <w:tmpl w:val="841CBDF6"/>
    <w:lvl w:ilvl="0" w:tplc="0415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84E0794"/>
    <w:multiLevelType w:val="hybridMultilevel"/>
    <w:tmpl w:val="6D9EB842"/>
    <w:lvl w:ilvl="0" w:tplc="35520AB0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415B4"/>
    <w:multiLevelType w:val="hybridMultilevel"/>
    <w:tmpl w:val="3C3C4810"/>
    <w:lvl w:ilvl="0" w:tplc="225EE70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9"/>
  </w:num>
  <w:num w:numId="5">
    <w:abstractNumId w:val="25"/>
  </w:num>
  <w:num w:numId="6">
    <w:abstractNumId w:val="13"/>
  </w:num>
  <w:num w:numId="7">
    <w:abstractNumId w:val="8"/>
  </w:num>
  <w:num w:numId="8">
    <w:abstractNumId w:val="0"/>
  </w:num>
  <w:num w:numId="9">
    <w:abstractNumId w:val="20"/>
  </w:num>
  <w:num w:numId="10">
    <w:abstractNumId w:val="0"/>
  </w:num>
  <w:num w:numId="11">
    <w:abstractNumId w:val="1"/>
  </w:num>
  <w:num w:numId="12">
    <w:abstractNumId w:val="27"/>
  </w:num>
  <w:num w:numId="13">
    <w:abstractNumId w:val="11"/>
  </w:num>
  <w:num w:numId="14">
    <w:abstractNumId w:val="7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6"/>
  </w:num>
  <w:num w:numId="20">
    <w:abstractNumId w:val="3"/>
  </w:num>
  <w:num w:numId="21">
    <w:abstractNumId w:val="23"/>
  </w:num>
  <w:num w:numId="22">
    <w:abstractNumId w:val="4"/>
  </w:num>
  <w:num w:numId="23">
    <w:abstractNumId w:val="5"/>
  </w:num>
  <w:num w:numId="24">
    <w:abstractNumId w:val="21"/>
  </w:num>
  <w:num w:numId="25">
    <w:abstractNumId w:val="2"/>
  </w:num>
  <w:num w:numId="26">
    <w:abstractNumId w:val="10"/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72"/>
    <w:rsid w:val="00023671"/>
    <w:rsid w:val="00026947"/>
    <w:rsid w:val="00034C65"/>
    <w:rsid w:val="0003566C"/>
    <w:rsid w:val="00040115"/>
    <w:rsid w:val="0004081B"/>
    <w:rsid w:val="00042980"/>
    <w:rsid w:val="0004365B"/>
    <w:rsid w:val="00055B87"/>
    <w:rsid w:val="00061AE3"/>
    <w:rsid w:val="000721CC"/>
    <w:rsid w:val="000743CD"/>
    <w:rsid w:val="00084091"/>
    <w:rsid w:val="000852F0"/>
    <w:rsid w:val="00094214"/>
    <w:rsid w:val="00094B6A"/>
    <w:rsid w:val="00095960"/>
    <w:rsid w:val="00096C05"/>
    <w:rsid w:val="000A2342"/>
    <w:rsid w:val="000A77F4"/>
    <w:rsid w:val="000B035F"/>
    <w:rsid w:val="000B70D5"/>
    <w:rsid w:val="000C5A5C"/>
    <w:rsid w:val="000C6F11"/>
    <w:rsid w:val="000F5CBA"/>
    <w:rsid w:val="00100805"/>
    <w:rsid w:val="0010336B"/>
    <w:rsid w:val="001047D9"/>
    <w:rsid w:val="00121721"/>
    <w:rsid w:val="00124F75"/>
    <w:rsid w:val="001273BF"/>
    <w:rsid w:val="001365C2"/>
    <w:rsid w:val="001374C1"/>
    <w:rsid w:val="001378FE"/>
    <w:rsid w:val="00144C35"/>
    <w:rsid w:val="001461E5"/>
    <w:rsid w:val="00146A1B"/>
    <w:rsid w:val="00150F2B"/>
    <w:rsid w:val="00173C43"/>
    <w:rsid w:val="00173F66"/>
    <w:rsid w:val="0017592C"/>
    <w:rsid w:val="001919F1"/>
    <w:rsid w:val="00192999"/>
    <w:rsid w:val="001937C6"/>
    <w:rsid w:val="001A33C6"/>
    <w:rsid w:val="001C799B"/>
    <w:rsid w:val="001D4D48"/>
    <w:rsid w:val="001D5B48"/>
    <w:rsid w:val="001E19A7"/>
    <w:rsid w:val="00200FA0"/>
    <w:rsid w:val="0020168C"/>
    <w:rsid w:val="002053D4"/>
    <w:rsid w:val="002110CC"/>
    <w:rsid w:val="00222A83"/>
    <w:rsid w:val="002262E0"/>
    <w:rsid w:val="002374E5"/>
    <w:rsid w:val="002457AF"/>
    <w:rsid w:val="0025433D"/>
    <w:rsid w:val="00254F9F"/>
    <w:rsid w:val="00267F49"/>
    <w:rsid w:val="00287CE5"/>
    <w:rsid w:val="00291976"/>
    <w:rsid w:val="00292408"/>
    <w:rsid w:val="002A0DA6"/>
    <w:rsid w:val="002A4BAA"/>
    <w:rsid w:val="002A7CA4"/>
    <w:rsid w:val="002B330B"/>
    <w:rsid w:val="002C0592"/>
    <w:rsid w:val="002C08BC"/>
    <w:rsid w:val="002C1AFF"/>
    <w:rsid w:val="002C5470"/>
    <w:rsid w:val="002D0A74"/>
    <w:rsid w:val="002E1A23"/>
    <w:rsid w:val="002E397E"/>
    <w:rsid w:val="002E5B78"/>
    <w:rsid w:val="0030402E"/>
    <w:rsid w:val="00304B2B"/>
    <w:rsid w:val="003064C1"/>
    <w:rsid w:val="0031167F"/>
    <w:rsid w:val="003240CA"/>
    <w:rsid w:val="00324D3D"/>
    <w:rsid w:val="0033019F"/>
    <w:rsid w:val="0033241D"/>
    <w:rsid w:val="00332876"/>
    <w:rsid w:val="00344BFD"/>
    <w:rsid w:val="003479ED"/>
    <w:rsid w:val="00350491"/>
    <w:rsid w:val="00352AE4"/>
    <w:rsid w:val="0038450A"/>
    <w:rsid w:val="00385294"/>
    <w:rsid w:val="00386F69"/>
    <w:rsid w:val="00390F11"/>
    <w:rsid w:val="003A21C4"/>
    <w:rsid w:val="003A317B"/>
    <w:rsid w:val="003B0690"/>
    <w:rsid w:val="003C0936"/>
    <w:rsid w:val="003C4216"/>
    <w:rsid w:val="003D0F7B"/>
    <w:rsid w:val="003D4099"/>
    <w:rsid w:val="003D4363"/>
    <w:rsid w:val="003F081F"/>
    <w:rsid w:val="003F5372"/>
    <w:rsid w:val="004034B3"/>
    <w:rsid w:val="00404E19"/>
    <w:rsid w:val="0040571C"/>
    <w:rsid w:val="00417680"/>
    <w:rsid w:val="00421B51"/>
    <w:rsid w:val="00456318"/>
    <w:rsid w:val="004613CA"/>
    <w:rsid w:val="00471BDF"/>
    <w:rsid w:val="00484B49"/>
    <w:rsid w:val="00486D77"/>
    <w:rsid w:val="0048757C"/>
    <w:rsid w:val="00494E5D"/>
    <w:rsid w:val="004A50B2"/>
    <w:rsid w:val="004A5530"/>
    <w:rsid w:val="004A64F0"/>
    <w:rsid w:val="004B001E"/>
    <w:rsid w:val="004B2222"/>
    <w:rsid w:val="004B5BEA"/>
    <w:rsid w:val="004F613F"/>
    <w:rsid w:val="00502D65"/>
    <w:rsid w:val="00507306"/>
    <w:rsid w:val="00535C0B"/>
    <w:rsid w:val="00542EEF"/>
    <w:rsid w:val="0054377C"/>
    <w:rsid w:val="00546BA4"/>
    <w:rsid w:val="00550A03"/>
    <w:rsid w:val="005616A9"/>
    <w:rsid w:val="00561A0B"/>
    <w:rsid w:val="005921E2"/>
    <w:rsid w:val="0059776C"/>
    <w:rsid w:val="005A225D"/>
    <w:rsid w:val="005B139F"/>
    <w:rsid w:val="005B7994"/>
    <w:rsid w:val="005C3C51"/>
    <w:rsid w:val="005C5C19"/>
    <w:rsid w:val="005E7A2D"/>
    <w:rsid w:val="005F61DB"/>
    <w:rsid w:val="005F61EE"/>
    <w:rsid w:val="005F6A27"/>
    <w:rsid w:val="005F74AD"/>
    <w:rsid w:val="005F7D1E"/>
    <w:rsid w:val="00605965"/>
    <w:rsid w:val="00612F7A"/>
    <w:rsid w:val="00616015"/>
    <w:rsid w:val="00634B7F"/>
    <w:rsid w:val="00641266"/>
    <w:rsid w:val="00646B59"/>
    <w:rsid w:val="00652945"/>
    <w:rsid w:val="006531A3"/>
    <w:rsid w:val="00657320"/>
    <w:rsid w:val="00660658"/>
    <w:rsid w:val="006656D0"/>
    <w:rsid w:val="00666275"/>
    <w:rsid w:val="006820F9"/>
    <w:rsid w:val="00683DB5"/>
    <w:rsid w:val="006936AE"/>
    <w:rsid w:val="006937C2"/>
    <w:rsid w:val="0069612E"/>
    <w:rsid w:val="006A5D6F"/>
    <w:rsid w:val="006B4615"/>
    <w:rsid w:val="006C5337"/>
    <w:rsid w:val="006C5FF7"/>
    <w:rsid w:val="006C66C0"/>
    <w:rsid w:val="006D01AB"/>
    <w:rsid w:val="006D1CF6"/>
    <w:rsid w:val="006D7633"/>
    <w:rsid w:val="006E2DE3"/>
    <w:rsid w:val="006E7EC1"/>
    <w:rsid w:val="006F1228"/>
    <w:rsid w:val="00704235"/>
    <w:rsid w:val="0070464E"/>
    <w:rsid w:val="00731F92"/>
    <w:rsid w:val="00735854"/>
    <w:rsid w:val="00752208"/>
    <w:rsid w:val="00752FF6"/>
    <w:rsid w:val="007548B9"/>
    <w:rsid w:val="007650A5"/>
    <w:rsid w:val="00773336"/>
    <w:rsid w:val="00773C60"/>
    <w:rsid w:val="00780686"/>
    <w:rsid w:val="0079599F"/>
    <w:rsid w:val="00797909"/>
    <w:rsid w:val="007A7CDE"/>
    <w:rsid w:val="007B1B13"/>
    <w:rsid w:val="007B3B45"/>
    <w:rsid w:val="007C2612"/>
    <w:rsid w:val="007D2300"/>
    <w:rsid w:val="007D6891"/>
    <w:rsid w:val="007E33F5"/>
    <w:rsid w:val="007F2D46"/>
    <w:rsid w:val="007F36A3"/>
    <w:rsid w:val="0080230D"/>
    <w:rsid w:val="00803D9B"/>
    <w:rsid w:val="008179EA"/>
    <w:rsid w:val="008216B6"/>
    <w:rsid w:val="00830BA1"/>
    <w:rsid w:val="00835830"/>
    <w:rsid w:val="008368FF"/>
    <w:rsid w:val="00840E40"/>
    <w:rsid w:val="00842E9A"/>
    <w:rsid w:val="00851591"/>
    <w:rsid w:val="0085219A"/>
    <w:rsid w:val="00854382"/>
    <w:rsid w:val="00855951"/>
    <w:rsid w:val="00857CE1"/>
    <w:rsid w:val="0086130E"/>
    <w:rsid w:val="00873C32"/>
    <w:rsid w:val="00874180"/>
    <w:rsid w:val="008A50CB"/>
    <w:rsid w:val="008A6953"/>
    <w:rsid w:val="008C0E98"/>
    <w:rsid w:val="008D0995"/>
    <w:rsid w:val="008D63D8"/>
    <w:rsid w:val="008F48C3"/>
    <w:rsid w:val="008F7144"/>
    <w:rsid w:val="0090301F"/>
    <w:rsid w:val="00903CF6"/>
    <w:rsid w:val="00917853"/>
    <w:rsid w:val="00922BFA"/>
    <w:rsid w:val="00925EC3"/>
    <w:rsid w:val="00934CE8"/>
    <w:rsid w:val="009355E1"/>
    <w:rsid w:val="009426AB"/>
    <w:rsid w:val="009500D9"/>
    <w:rsid w:val="0095100A"/>
    <w:rsid w:val="00954504"/>
    <w:rsid w:val="00980B24"/>
    <w:rsid w:val="00990CDE"/>
    <w:rsid w:val="009A10D5"/>
    <w:rsid w:val="009C420A"/>
    <w:rsid w:val="009E09A3"/>
    <w:rsid w:val="009E37C5"/>
    <w:rsid w:val="009E715E"/>
    <w:rsid w:val="00A027BE"/>
    <w:rsid w:val="00A13870"/>
    <w:rsid w:val="00A273E7"/>
    <w:rsid w:val="00A3018A"/>
    <w:rsid w:val="00A313D0"/>
    <w:rsid w:val="00A31ACD"/>
    <w:rsid w:val="00A37708"/>
    <w:rsid w:val="00A41E11"/>
    <w:rsid w:val="00A4296A"/>
    <w:rsid w:val="00A44F73"/>
    <w:rsid w:val="00A501B9"/>
    <w:rsid w:val="00A618DE"/>
    <w:rsid w:val="00A92038"/>
    <w:rsid w:val="00AC33B8"/>
    <w:rsid w:val="00AC3C5D"/>
    <w:rsid w:val="00AC4D01"/>
    <w:rsid w:val="00AC61D1"/>
    <w:rsid w:val="00AD569B"/>
    <w:rsid w:val="00AD5C69"/>
    <w:rsid w:val="00AD70D0"/>
    <w:rsid w:val="00AE0F49"/>
    <w:rsid w:val="00AE2844"/>
    <w:rsid w:val="00AF3AA1"/>
    <w:rsid w:val="00B11ADE"/>
    <w:rsid w:val="00B3118F"/>
    <w:rsid w:val="00B422DF"/>
    <w:rsid w:val="00B45F65"/>
    <w:rsid w:val="00B47217"/>
    <w:rsid w:val="00B53F1E"/>
    <w:rsid w:val="00B5532A"/>
    <w:rsid w:val="00B62559"/>
    <w:rsid w:val="00B67DDF"/>
    <w:rsid w:val="00B760E2"/>
    <w:rsid w:val="00B806B5"/>
    <w:rsid w:val="00B8155A"/>
    <w:rsid w:val="00B82DB8"/>
    <w:rsid w:val="00B94646"/>
    <w:rsid w:val="00BA2041"/>
    <w:rsid w:val="00BA3C19"/>
    <w:rsid w:val="00BA4B3D"/>
    <w:rsid w:val="00BA4E76"/>
    <w:rsid w:val="00BB4592"/>
    <w:rsid w:val="00BB74BD"/>
    <w:rsid w:val="00BC2CCE"/>
    <w:rsid w:val="00BE3B63"/>
    <w:rsid w:val="00BE7C17"/>
    <w:rsid w:val="00C0058B"/>
    <w:rsid w:val="00C0387E"/>
    <w:rsid w:val="00C21D10"/>
    <w:rsid w:val="00C22345"/>
    <w:rsid w:val="00C30DF5"/>
    <w:rsid w:val="00C36D5A"/>
    <w:rsid w:val="00C4309C"/>
    <w:rsid w:val="00C44E0A"/>
    <w:rsid w:val="00C46AD4"/>
    <w:rsid w:val="00C50FAB"/>
    <w:rsid w:val="00C52665"/>
    <w:rsid w:val="00C56997"/>
    <w:rsid w:val="00C60743"/>
    <w:rsid w:val="00C63AEB"/>
    <w:rsid w:val="00C845FB"/>
    <w:rsid w:val="00C97391"/>
    <w:rsid w:val="00CA33F2"/>
    <w:rsid w:val="00CD736C"/>
    <w:rsid w:val="00D11A5B"/>
    <w:rsid w:val="00D21DC5"/>
    <w:rsid w:val="00D30FA5"/>
    <w:rsid w:val="00D33041"/>
    <w:rsid w:val="00D56046"/>
    <w:rsid w:val="00D745D0"/>
    <w:rsid w:val="00D76EEA"/>
    <w:rsid w:val="00D775FB"/>
    <w:rsid w:val="00D912BF"/>
    <w:rsid w:val="00D95406"/>
    <w:rsid w:val="00D96A91"/>
    <w:rsid w:val="00DA5B34"/>
    <w:rsid w:val="00DB462E"/>
    <w:rsid w:val="00DD0B35"/>
    <w:rsid w:val="00DD2C84"/>
    <w:rsid w:val="00DE31CC"/>
    <w:rsid w:val="00DE35EB"/>
    <w:rsid w:val="00DE5271"/>
    <w:rsid w:val="00E00E43"/>
    <w:rsid w:val="00E26B46"/>
    <w:rsid w:val="00E273B2"/>
    <w:rsid w:val="00E448E7"/>
    <w:rsid w:val="00E4606D"/>
    <w:rsid w:val="00E73CDA"/>
    <w:rsid w:val="00E74F82"/>
    <w:rsid w:val="00E7523A"/>
    <w:rsid w:val="00E8181A"/>
    <w:rsid w:val="00E81F96"/>
    <w:rsid w:val="00E947D5"/>
    <w:rsid w:val="00EA29B1"/>
    <w:rsid w:val="00EB5054"/>
    <w:rsid w:val="00EC2291"/>
    <w:rsid w:val="00EC6392"/>
    <w:rsid w:val="00EC68B3"/>
    <w:rsid w:val="00ED3EDE"/>
    <w:rsid w:val="00ED568F"/>
    <w:rsid w:val="00EE2524"/>
    <w:rsid w:val="00EE4770"/>
    <w:rsid w:val="00EF05D0"/>
    <w:rsid w:val="00EF44CB"/>
    <w:rsid w:val="00EF621F"/>
    <w:rsid w:val="00EF7475"/>
    <w:rsid w:val="00F031CF"/>
    <w:rsid w:val="00F122FD"/>
    <w:rsid w:val="00F209C0"/>
    <w:rsid w:val="00F34206"/>
    <w:rsid w:val="00F44B51"/>
    <w:rsid w:val="00F44EFA"/>
    <w:rsid w:val="00F70888"/>
    <w:rsid w:val="00F76180"/>
    <w:rsid w:val="00F804F9"/>
    <w:rsid w:val="00F83D56"/>
    <w:rsid w:val="00F926F7"/>
    <w:rsid w:val="00F92E79"/>
    <w:rsid w:val="00FA79DD"/>
    <w:rsid w:val="00FC2CFD"/>
    <w:rsid w:val="00FC4E47"/>
    <w:rsid w:val="00FC6E2A"/>
    <w:rsid w:val="00FD1B90"/>
    <w:rsid w:val="00FD2001"/>
    <w:rsid w:val="00FD502C"/>
    <w:rsid w:val="00FE51E9"/>
    <w:rsid w:val="00FE6928"/>
    <w:rsid w:val="00FE6DAE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B8107-4D1A-48FC-A1E6-353954AD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4B6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90301F"/>
    <w:pPr>
      <w:spacing w:after="16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30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912B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3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5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EC3"/>
  </w:style>
  <w:style w:type="paragraph" w:styleId="Stopka">
    <w:name w:val="footer"/>
    <w:basedOn w:val="Normalny"/>
    <w:link w:val="StopkaZnak"/>
    <w:uiPriority w:val="99"/>
    <w:unhideWhenUsed/>
    <w:rsid w:val="00925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EC3"/>
  </w:style>
  <w:style w:type="paragraph" w:styleId="Tekstpodstawowy">
    <w:name w:val="Body Text"/>
    <w:basedOn w:val="Normalny"/>
    <w:link w:val="TekstpodstawowyZnak"/>
    <w:uiPriority w:val="99"/>
    <w:unhideWhenUsed/>
    <w:rsid w:val="00F031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p@um.grudzia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go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dziadz.p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5643-58E8-4CA7-8E1B-2B8D6B6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-Cegłowska</dc:creator>
  <cp:lastModifiedBy>Marlena Kotlewska</cp:lastModifiedBy>
  <cp:revision>15</cp:revision>
  <cp:lastPrinted>2023-08-31T12:18:00Z</cp:lastPrinted>
  <dcterms:created xsi:type="dcterms:W3CDTF">2023-08-31T11:15:00Z</dcterms:created>
  <dcterms:modified xsi:type="dcterms:W3CDTF">2023-09-22T08:57:00Z</dcterms:modified>
</cp:coreProperties>
</file>